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B4A" w14:textId="77777777" w:rsidR="00E42F2A" w:rsidRDefault="00E42F2A" w:rsidP="00E42F2A">
      <w:pPr>
        <w:jc w:val="center"/>
        <w:rPr>
          <w:rFonts w:ascii="Arial" w:hAnsi="Arial" w:cs="AL-Mateen"/>
          <w:sz w:val="36"/>
          <w:szCs w:val="36"/>
          <w:rtl/>
        </w:rPr>
      </w:pPr>
    </w:p>
    <w:p w14:paraId="7243B035" w14:textId="77777777" w:rsidR="00E42F2A" w:rsidRDefault="00E42F2A" w:rsidP="00E42F2A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29CBE8A7" w14:textId="77777777" w:rsidR="00E42F2A" w:rsidRDefault="00E42F2A" w:rsidP="00E42F2A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0EA90AD7" w14:textId="77777777" w:rsidR="00E045C9" w:rsidRDefault="00E045C9" w:rsidP="00E42F2A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t xml:space="preserve">                </w:t>
      </w:r>
    </w:p>
    <w:p w14:paraId="0611881E" w14:textId="77777777" w:rsidR="00E42F2A" w:rsidRPr="00E42F2A" w:rsidRDefault="00E42F2A" w:rsidP="00E42F2A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  <w:r w:rsidRPr="00E42F2A">
        <w:rPr>
          <w:rFonts w:ascii="Arial" w:hAnsi="Arial" w:cs="AL-Mateen"/>
          <w:sz w:val="36"/>
          <w:szCs w:val="36"/>
          <w:rtl/>
          <w:lang w:bidi="ar-LY"/>
        </w:rPr>
        <w:t>ال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ركز الوط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ني لض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ان ج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ودة واعت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اد الم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ؤسسات التعليمي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>ة و الت</w:t>
      </w:r>
      <w:r w:rsidR="00762095"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 w:rsidRPr="00E42F2A">
        <w:rPr>
          <w:rFonts w:ascii="Arial" w:hAnsi="Arial" w:cs="AL-Mateen"/>
          <w:sz w:val="36"/>
          <w:szCs w:val="36"/>
          <w:rtl/>
          <w:lang w:bidi="ar-LY"/>
        </w:rPr>
        <w:t xml:space="preserve">دريبية </w:t>
      </w:r>
    </w:p>
    <w:p w14:paraId="699F883D" w14:textId="77777777" w:rsidR="00E42F2A" w:rsidRPr="00E42F2A" w:rsidRDefault="00E42F2A" w:rsidP="00E42F2A">
      <w:pPr>
        <w:jc w:val="center"/>
        <w:rPr>
          <w:rFonts w:ascii="Arial" w:hAnsi="Arial" w:cs="Arial"/>
          <w:rtl/>
          <w:lang w:bidi="ar-LY"/>
        </w:rPr>
      </w:pPr>
    </w:p>
    <w:p w14:paraId="283A85D8" w14:textId="77777777" w:rsidR="00E42F2A" w:rsidRPr="00E42F2A" w:rsidRDefault="00E42F2A" w:rsidP="00E42F2A">
      <w:pPr>
        <w:jc w:val="center"/>
        <w:rPr>
          <w:rFonts w:ascii="Arial" w:hAnsi="Arial" w:cs="Arial"/>
          <w:rtl/>
          <w:lang w:bidi="ar-LY"/>
        </w:rPr>
      </w:pPr>
    </w:p>
    <w:p w14:paraId="682D88B5" w14:textId="77777777" w:rsidR="00E42F2A" w:rsidRDefault="00E42F2A" w:rsidP="00E42F2A">
      <w:pPr>
        <w:rPr>
          <w:rFonts w:ascii="Arial" w:hAnsi="Arial" w:cs="Arial"/>
          <w:rtl/>
          <w:lang w:bidi="ar-LY"/>
        </w:rPr>
      </w:pPr>
    </w:p>
    <w:p w14:paraId="35E26E68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4AB25FC7" w14:textId="77777777" w:rsidR="00E045C9" w:rsidRDefault="00E045C9" w:rsidP="00E42F2A">
      <w:pPr>
        <w:rPr>
          <w:rFonts w:ascii="Arial" w:hAnsi="Arial" w:cs="Arial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05DB48D" wp14:editId="55E48B6B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12086" w14:textId="77777777" w:rsidR="00E045C9" w:rsidRDefault="00E045C9" w:rsidP="00E045C9">
      <w:pPr>
        <w:jc w:val="center"/>
        <w:rPr>
          <w:rFonts w:ascii="Arial" w:hAnsi="Arial" w:cs="Arial"/>
          <w:rtl/>
          <w:lang w:bidi="ar-LY"/>
        </w:rPr>
      </w:pPr>
    </w:p>
    <w:p w14:paraId="0419763F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5FD9FFE3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493A9FB9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690E6A80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691898B9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6FA7E472" w14:textId="77777777" w:rsidR="00E045C9" w:rsidRDefault="00E045C9" w:rsidP="00E42F2A">
      <w:pPr>
        <w:rPr>
          <w:rFonts w:ascii="Arial" w:hAnsi="Arial" w:cs="Arial"/>
          <w:rtl/>
          <w:lang w:bidi="ar-LY"/>
        </w:rPr>
      </w:pPr>
    </w:p>
    <w:p w14:paraId="16F3D131" w14:textId="77777777" w:rsidR="00E045C9" w:rsidRPr="00E42F2A" w:rsidRDefault="00E045C9" w:rsidP="00E42F2A">
      <w:pPr>
        <w:rPr>
          <w:rFonts w:ascii="Arial" w:hAnsi="Arial" w:cs="Arial"/>
          <w:rtl/>
          <w:lang w:bidi="ar-LY"/>
        </w:rPr>
      </w:pPr>
    </w:p>
    <w:p w14:paraId="22AD0E4F" w14:textId="77777777" w:rsidR="00E045C9" w:rsidRDefault="00E045C9" w:rsidP="00762095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640AA771" w14:textId="77777777" w:rsidR="00E045C9" w:rsidRDefault="00E045C9" w:rsidP="00762095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07C6837B" w14:textId="77777777" w:rsidR="00FC4179" w:rsidRDefault="00762095" w:rsidP="00367791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 w:rsidRPr="00762095">
        <w:rPr>
          <w:rFonts w:ascii="Arial" w:hAnsi="Arial" w:cs="AL-Mateen" w:hint="cs"/>
          <w:sz w:val="36"/>
          <w:szCs w:val="36"/>
          <w:rtl/>
          <w:lang w:bidi="ar-LY"/>
        </w:rPr>
        <w:t>نمــــــــــــــــــــــــــــــــــــــــــوذج ط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ــ</w:t>
      </w:r>
      <w:r w:rsidRPr="00762095">
        <w:rPr>
          <w:rFonts w:ascii="Arial" w:hAnsi="Arial" w:cs="AL-Mateen" w:hint="cs"/>
          <w:sz w:val="36"/>
          <w:szCs w:val="36"/>
          <w:rtl/>
          <w:lang w:bidi="ar-LY"/>
        </w:rPr>
        <w:t>لب الاعت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 w:rsidRPr="00762095">
        <w:rPr>
          <w:rFonts w:ascii="Arial" w:hAnsi="Arial" w:cs="AL-Mateen" w:hint="cs"/>
          <w:sz w:val="36"/>
          <w:szCs w:val="36"/>
          <w:rtl/>
          <w:lang w:bidi="ar-LY"/>
        </w:rPr>
        <w:t>اد</w:t>
      </w:r>
      <w:r w:rsidR="001C7ECE">
        <w:rPr>
          <w:rFonts w:ascii="Arial" w:hAnsi="Arial" w:cs="AL-Mateen" w:hint="cs"/>
          <w:sz w:val="36"/>
          <w:szCs w:val="36"/>
          <w:rtl/>
          <w:lang w:bidi="ar-LY"/>
        </w:rPr>
        <w:t xml:space="preserve"> </w:t>
      </w:r>
      <w:r w:rsidRPr="00762095">
        <w:rPr>
          <w:rFonts w:ascii="Arial" w:hAnsi="Arial" w:cs="AL-Mateen" w:hint="cs"/>
          <w:sz w:val="36"/>
          <w:szCs w:val="36"/>
          <w:rtl/>
          <w:lang w:bidi="ar-LY"/>
        </w:rPr>
        <w:t>البرامجي</w:t>
      </w:r>
      <w:r w:rsidR="00CE00BB">
        <w:rPr>
          <w:rFonts w:ascii="Arial" w:hAnsi="Arial" w:cs="AL-Mateen" w:hint="cs"/>
          <w:sz w:val="36"/>
          <w:szCs w:val="36"/>
          <w:rtl/>
          <w:lang w:bidi="ar-LY"/>
        </w:rPr>
        <w:t xml:space="preserve"> الجامعي</w:t>
      </w:r>
    </w:p>
    <w:p w14:paraId="65AEA899" w14:textId="77777777" w:rsidR="00E42F2A" w:rsidRPr="00762095" w:rsidRDefault="00CE00BB" w:rsidP="00367791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t xml:space="preserve"> والدراسات العليا</w:t>
      </w:r>
    </w:p>
    <w:p w14:paraId="7886E825" w14:textId="77777777" w:rsidR="00E42F2A" w:rsidRPr="00E42F2A" w:rsidRDefault="00E42F2A" w:rsidP="00E42F2A">
      <w:pPr>
        <w:rPr>
          <w:rFonts w:ascii="Arial" w:hAnsi="Arial" w:cs="Arial"/>
          <w:rtl/>
        </w:rPr>
      </w:pPr>
    </w:p>
    <w:p w14:paraId="6A84C93A" w14:textId="77777777" w:rsidR="00E42F2A" w:rsidRPr="00E42F2A" w:rsidRDefault="00E42F2A" w:rsidP="00E42F2A">
      <w:pPr>
        <w:rPr>
          <w:rFonts w:ascii="Arial" w:hAnsi="Arial" w:cs="Arial"/>
          <w:rtl/>
        </w:rPr>
      </w:pPr>
    </w:p>
    <w:p w14:paraId="0328A498" w14:textId="77777777" w:rsidR="00E42F2A" w:rsidRPr="00E42F2A" w:rsidRDefault="00E42F2A" w:rsidP="00E42F2A">
      <w:pPr>
        <w:rPr>
          <w:rFonts w:ascii="Arial" w:hAnsi="Arial" w:cs="Arial"/>
          <w:rtl/>
        </w:rPr>
      </w:pPr>
    </w:p>
    <w:p w14:paraId="493F0B9F" w14:textId="77777777"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14:paraId="12ADB9A5" w14:textId="77777777" w:rsidR="00E42F2A" w:rsidRDefault="00990F52" w:rsidP="00990F52">
      <w:pPr>
        <w:spacing w:line="600" w:lineRule="auto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سم المؤسسة:..................................................</w:t>
      </w:r>
    </w:p>
    <w:p w14:paraId="2DB7A21E" w14:textId="77777777" w:rsidR="00990F52" w:rsidRPr="00E42F2A" w:rsidRDefault="00990F52" w:rsidP="00990F52">
      <w:pPr>
        <w:spacing w:line="600" w:lineRule="auto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سم البرنامج:...................................................</w:t>
      </w:r>
    </w:p>
    <w:p w14:paraId="78D3350F" w14:textId="77777777" w:rsidR="00E42F2A" w:rsidRPr="00E42F2A" w:rsidRDefault="00E42F2A" w:rsidP="00990F52">
      <w:pPr>
        <w:spacing w:line="600" w:lineRule="auto"/>
        <w:jc w:val="center"/>
        <w:rPr>
          <w:rFonts w:ascii="Arial" w:hAnsi="Arial" w:cs="Arial"/>
          <w:sz w:val="36"/>
          <w:szCs w:val="36"/>
          <w:rtl/>
        </w:rPr>
      </w:pPr>
    </w:p>
    <w:p w14:paraId="59A76A52" w14:textId="77777777"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14:paraId="06A6BEF5" w14:textId="77777777" w:rsidR="00E42F2A" w:rsidRPr="00E42F2A" w:rsidRDefault="00E42F2A" w:rsidP="00E42F2A">
      <w:pPr>
        <w:jc w:val="center"/>
        <w:rPr>
          <w:rFonts w:ascii="Arial" w:hAnsi="Arial" w:cs="Arial"/>
          <w:sz w:val="36"/>
          <w:szCs w:val="36"/>
          <w:rtl/>
        </w:rPr>
      </w:pPr>
    </w:p>
    <w:p w14:paraId="45F87773" w14:textId="77777777" w:rsidR="00E42F2A" w:rsidRDefault="00E42F2A" w:rsidP="00E42F2A">
      <w:pPr>
        <w:jc w:val="lowKashida"/>
        <w:rPr>
          <w:rFonts w:ascii="Arial" w:hAnsi="Arial" w:cs="Arial"/>
          <w:b/>
          <w:bCs/>
          <w:sz w:val="48"/>
          <w:szCs w:val="48"/>
          <w:rtl/>
        </w:rPr>
      </w:pPr>
    </w:p>
    <w:p w14:paraId="680B4453" w14:textId="77777777" w:rsidR="00E42F2A" w:rsidRPr="00E42F2A" w:rsidRDefault="00E42F2A" w:rsidP="00E42F2A">
      <w:pPr>
        <w:jc w:val="lowKashida"/>
        <w:rPr>
          <w:rFonts w:ascii="Arial" w:hAnsi="Arial" w:cs="Arial"/>
          <w:sz w:val="36"/>
          <w:szCs w:val="36"/>
          <w:rtl/>
          <w:lang w:bidi="ar-LY"/>
        </w:rPr>
      </w:pPr>
    </w:p>
    <w:p w14:paraId="13492448" w14:textId="77777777" w:rsidR="00E42F2A" w:rsidRDefault="00E42F2A" w:rsidP="009D75F8">
      <w:pPr>
        <w:keepNext/>
        <w:jc w:val="center"/>
        <w:outlineLvl w:val="5"/>
        <w:rPr>
          <w:rFonts w:ascii="Arial" w:hAnsi="Arial" w:cs="AL-Mateen"/>
          <w:sz w:val="36"/>
          <w:szCs w:val="36"/>
          <w:rtl/>
          <w:lang w:bidi="ar-LY"/>
        </w:rPr>
      </w:pPr>
      <w:r w:rsidRPr="00E045C9">
        <w:rPr>
          <w:rFonts w:ascii="Arial" w:hAnsi="Arial" w:cs="AL-Mateen" w:hint="cs"/>
          <w:sz w:val="36"/>
          <w:szCs w:val="36"/>
          <w:rtl/>
          <w:lang w:bidi="ar-LY"/>
        </w:rPr>
        <w:lastRenderedPageBreak/>
        <w:t>أولاً</w:t>
      </w:r>
      <w:r w:rsidR="009D75F8">
        <w:rPr>
          <w:rFonts w:ascii="Arial" w:hAnsi="Arial" w:cs="AL-Mateen" w:hint="cs"/>
          <w:sz w:val="36"/>
          <w:szCs w:val="36"/>
          <w:rtl/>
          <w:lang w:bidi="ar-LY"/>
        </w:rPr>
        <w:t>-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معلوم</w:t>
      </w:r>
      <w:r w:rsidRPr="00E045C9">
        <w:rPr>
          <w:rFonts w:ascii="Arial" w:hAnsi="Arial" w:cs="AL-Mateen" w:hint="cs"/>
          <w:sz w:val="36"/>
          <w:szCs w:val="36"/>
          <w:rtl/>
          <w:lang w:bidi="ar-LY"/>
        </w:rPr>
        <w:t>ــ</w:t>
      </w:r>
      <w:r w:rsidR="006E020A">
        <w:rPr>
          <w:rFonts w:ascii="Arial" w:hAnsi="Arial" w:cs="AL-Mateen" w:hint="cs"/>
          <w:sz w:val="36"/>
          <w:szCs w:val="36"/>
          <w:rtl/>
          <w:lang w:bidi="ar-LY"/>
        </w:rPr>
        <w:t>ـــــــــــــــــ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ات ع</w:t>
      </w:r>
      <w:r w:rsidR="006E020A">
        <w:rPr>
          <w:rFonts w:ascii="Arial" w:hAnsi="Arial" w:cs="AL-Mateen" w:hint="cs"/>
          <w:sz w:val="36"/>
          <w:szCs w:val="36"/>
          <w:rtl/>
          <w:lang w:bidi="ar-LY"/>
        </w:rPr>
        <w:t>ــــــــــــــــــــــ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ام</w:t>
      </w:r>
      <w:r w:rsidRPr="00E045C9">
        <w:rPr>
          <w:rFonts w:ascii="Arial" w:hAnsi="Arial" w:cs="AL-Mateen" w:hint="cs"/>
          <w:sz w:val="36"/>
          <w:szCs w:val="36"/>
          <w:rtl/>
          <w:lang w:bidi="ar-LY"/>
        </w:rPr>
        <w:t>ـ</w:t>
      </w:r>
      <w:r w:rsidR="006E020A">
        <w:rPr>
          <w:rFonts w:ascii="Arial" w:hAnsi="Arial" w:cs="AL-Mateen" w:hint="cs"/>
          <w:sz w:val="36"/>
          <w:szCs w:val="36"/>
          <w:rtl/>
          <w:lang w:bidi="ar-LY"/>
        </w:rPr>
        <w:t>ـ</w:t>
      </w:r>
      <w:r w:rsidRPr="00E045C9">
        <w:rPr>
          <w:rFonts w:ascii="Arial" w:hAnsi="Arial" w:cs="AL-Mateen"/>
          <w:sz w:val="36"/>
          <w:szCs w:val="36"/>
          <w:rtl/>
          <w:lang w:bidi="ar-LY"/>
        </w:rPr>
        <w:t>ة</w:t>
      </w:r>
    </w:p>
    <w:p w14:paraId="7801A8DB" w14:textId="77777777" w:rsidR="007E2052" w:rsidRPr="00E045C9" w:rsidRDefault="00E446A4" w:rsidP="006E020A">
      <w:pPr>
        <w:keepNext/>
        <w:jc w:val="center"/>
        <w:outlineLvl w:val="5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56E00" wp14:editId="2019BF95">
                <wp:simplePos x="0" y="0"/>
                <wp:positionH relativeFrom="column">
                  <wp:posOffset>323850</wp:posOffset>
                </wp:positionH>
                <wp:positionV relativeFrom="paragraph">
                  <wp:posOffset>163830</wp:posOffset>
                </wp:positionV>
                <wp:extent cx="4000500" cy="342900"/>
                <wp:effectExtent l="9525" t="11430" r="9525" b="2667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6E0C" id="Rectangle 24" o:spid="_x0000_s1026" style="position:absolute;left:0;text-align:left;margin-left:25.5pt;margin-top:12.9pt;width:31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2B7DD6E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اسم المؤسسة 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>:</w:t>
      </w:r>
    </w:p>
    <w:p w14:paraId="12B6B92E" w14:textId="77777777" w:rsidR="00E42F2A" w:rsidRPr="00E42F2A" w:rsidRDefault="00E446A4" w:rsidP="00683CE7">
      <w:pPr>
        <w:spacing w:line="360" w:lineRule="auto"/>
        <w:rPr>
          <w:rFonts w:ascii="Arial" w:hAnsi="Arial" w:cs="Simplified Arabic"/>
          <w:rtl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D778D8" wp14:editId="6343B568">
                <wp:simplePos x="0" y="0"/>
                <wp:positionH relativeFrom="column">
                  <wp:posOffset>180975</wp:posOffset>
                </wp:positionH>
                <wp:positionV relativeFrom="paragraph">
                  <wp:posOffset>191770</wp:posOffset>
                </wp:positionV>
                <wp:extent cx="4000500" cy="342900"/>
                <wp:effectExtent l="9525" t="10795" r="9525" b="2730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9791" id="Rectangle 25" o:spid="_x0000_s1026" style="position:absolute;left:0;text-align:left;margin-left:14.25pt;margin-top:15.1pt;width:31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06EAC2B3" w14:textId="77777777" w:rsidR="00E42F2A" w:rsidRPr="00E045C9" w:rsidRDefault="00990F52" w:rsidP="00683CE7">
      <w:pPr>
        <w:spacing w:line="360" w:lineRule="auto"/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 w:hint="cs"/>
          <w:sz w:val="28"/>
          <w:szCs w:val="28"/>
          <w:rtl/>
          <w:lang w:bidi="ar-LY"/>
        </w:rPr>
        <w:t>عنوان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 xml:space="preserve"> المؤسسة </w:t>
      </w:r>
      <w:r>
        <w:rPr>
          <w:rFonts w:ascii="Arial" w:hAnsi="Arial" w:cs="AL-Mateen" w:hint="cs"/>
          <w:sz w:val="28"/>
          <w:szCs w:val="28"/>
          <w:rtl/>
          <w:lang w:bidi="ar-LY"/>
        </w:rPr>
        <w:t>:</w:t>
      </w:r>
    </w:p>
    <w:p w14:paraId="773C0E36" w14:textId="77777777" w:rsidR="00E42F2A" w:rsidRPr="00E045C9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346CD" wp14:editId="280FEF28">
                <wp:simplePos x="0" y="0"/>
                <wp:positionH relativeFrom="column">
                  <wp:posOffset>38100</wp:posOffset>
                </wp:positionH>
                <wp:positionV relativeFrom="paragraph">
                  <wp:posOffset>213995</wp:posOffset>
                </wp:positionV>
                <wp:extent cx="4000500" cy="342900"/>
                <wp:effectExtent l="9525" t="13970" r="9525" b="2413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FF8A" id="Rectangle 26" o:spid="_x0000_s1026" style="position:absolute;left:0;text-align:left;margin-left:3pt;margin-top:16.85pt;width:31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55FA2EDE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>ال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>بريد الإ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لكتروني 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: </w:t>
      </w:r>
    </w:p>
    <w:p w14:paraId="79E4E139" w14:textId="77777777" w:rsidR="00E42F2A" w:rsidRPr="00E045C9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68C5B" wp14:editId="415322BA">
                <wp:simplePos x="0" y="0"/>
                <wp:positionH relativeFrom="column">
                  <wp:posOffset>-438150</wp:posOffset>
                </wp:positionH>
                <wp:positionV relativeFrom="paragraph">
                  <wp:posOffset>219710</wp:posOffset>
                </wp:positionV>
                <wp:extent cx="2752725" cy="342900"/>
                <wp:effectExtent l="9525" t="10160" r="9525" b="2794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0A21" id="Rectangle 27" o:spid="_x0000_s1026" style="position:absolute;left:0;text-align:left;margin-left:-34.5pt;margin-top:17.3pt;width:216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5CA13B18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>رقم الهاتف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 xml:space="preserve"> لمتابع ملف البرنامج(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>واتس اب)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                                                 </w:t>
      </w:r>
    </w:p>
    <w:p w14:paraId="3064FD6F" w14:textId="77777777" w:rsidR="00E42F2A" w:rsidRPr="00E045C9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7FEBB" wp14:editId="09A41884">
                <wp:simplePos x="0" y="0"/>
                <wp:positionH relativeFrom="column">
                  <wp:posOffset>238125</wp:posOffset>
                </wp:positionH>
                <wp:positionV relativeFrom="paragraph">
                  <wp:posOffset>215900</wp:posOffset>
                </wp:positionV>
                <wp:extent cx="2752725" cy="342900"/>
                <wp:effectExtent l="9525" t="6350" r="9525" b="2222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4403" id="Rectangle 28" o:spid="_x0000_s1026" style="position:absolute;left:0;text-align:left;margin-left:18.75pt;margin-top:17pt;width:216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2D5B4C83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رقم 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وتاريخ </w:t>
      </w:r>
      <w:r w:rsidR="001171D2">
        <w:rPr>
          <w:rFonts w:ascii="Arial" w:hAnsi="Arial" w:cs="AL-Mateen" w:hint="cs"/>
          <w:sz w:val="28"/>
          <w:szCs w:val="28"/>
          <w:rtl/>
          <w:lang w:bidi="ar-LY"/>
        </w:rPr>
        <w:t>قرار الا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>عتماد المؤسسي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: </w:t>
      </w:r>
    </w:p>
    <w:p w14:paraId="2293187B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</w:p>
    <w:p w14:paraId="001EE6D4" w14:textId="77777777" w:rsidR="00E42F2A" w:rsidRPr="00E045C9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D257D" wp14:editId="65A42CAF">
                <wp:simplePos x="0" y="0"/>
                <wp:positionH relativeFrom="column">
                  <wp:posOffset>590550</wp:posOffset>
                </wp:positionH>
                <wp:positionV relativeFrom="paragraph">
                  <wp:posOffset>191135</wp:posOffset>
                </wp:positionV>
                <wp:extent cx="2752725" cy="342900"/>
                <wp:effectExtent l="9525" t="10160" r="9525" b="2794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CC9C9" id="Rectangle 29" o:spid="_x0000_s1026" style="position:absolute;left:0;text-align:left;margin-left:46.5pt;margin-top:15.05pt;width:216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3C89F2B6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اسم 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>رئيس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 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>ا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لمؤسسة 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>المباشر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: </w:t>
      </w:r>
    </w:p>
    <w:p w14:paraId="13310398" w14:textId="77777777" w:rsidR="00683CE7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33493" wp14:editId="2114E709">
                <wp:simplePos x="0" y="0"/>
                <wp:positionH relativeFrom="column">
                  <wp:posOffset>1876425</wp:posOffset>
                </wp:positionH>
                <wp:positionV relativeFrom="paragraph">
                  <wp:posOffset>255905</wp:posOffset>
                </wp:positionV>
                <wp:extent cx="2305050" cy="331470"/>
                <wp:effectExtent l="9525" t="8255" r="9525" b="2222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0849" id="Rectangle 30" o:spid="_x0000_s1026" style="position:absolute;left:0;text-align:left;margin-left:147.75pt;margin-top:20.15pt;width:181.5pt;height:2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5A63870E" w14:textId="77777777" w:rsidR="00683CE7" w:rsidRDefault="00E42F2A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>المؤهل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العلمي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 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                                      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 </w:t>
      </w:r>
    </w:p>
    <w:p w14:paraId="3740FDB3" w14:textId="77777777" w:rsidR="00683CE7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012DF" wp14:editId="4A10BD3E">
                <wp:simplePos x="0" y="0"/>
                <wp:positionH relativeFrom="column">
                  <wp:posOffset>2028825</wp:posOffset>
                </wp:positionH>
                <wp:positionV relativeFrom="paragraph">
                  <wp:posOffset>213995</wp:posOffset>
                </wp:positionV>
                <wp:extent cx="2305050" cy="331470"/>
                <wp:effectExtent l="9525" t="13970" r="9525" b="2603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28ECD" id="Rectangle 31" o:spid="_x0000_s1026" style="position:absolute;left:0;text-align:left;margin-left:159.75pt;margin-top:16.85pt;width:181.5pt;height:2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53519F28" w14:textId="77777777" w:rsidR="00E42F2A" w:rsidRPr="00E045C9" w:rsidRDefault="00E42F2A" w:rsidP="00683CE7">
      <w:pPr>
        <w:spacing w:line="360" w:lineRule="auto"/>
        <w:rPr>
          <w:rFonts w:ascii="Arial" w:hAnsi="Arial" w:cs="AL-Mateen"/>
          <w:sz w:val="28"/>
          <w:szCs w:val="28"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>الدرجة ا</w:t>
      </w:r>
      <w:r w:rsidR="002575CD">
        <w:rPr>
          <w:rFonts w:ascii="Arial" w:hAnsi="Arial" w:cs="AL-Mateen" w:hint="cs"/>
          <w:sz w:val="28"/>
          <w:szCs w:val="28"/>
          <w:rtl/>
          <w:lang w:bidi="ar-LY"/>
        </w:rPr>
        <w:t>لعلمية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14:paraId="7D53A748" w14:textId="77777777" w:rsidR="00E42F2A" w:rsidRPr="00E045C9" w:rsidRDefault="00E446A4" w:rsidP="00683CE7">
      <w:pPr>
        <w:spacing w:line="36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38D141" wp14:editId="41C0B3BB">
                <wp:simplePos x="0" y="0"/>
                <wp:positionH relativeFrom="column">
                  <wp:posOffset>-847725</wp:posOffset>
                </wp:positionH>
                <wp:positionV relativeFrom="paragraph">
                  <wp:posOffset>236855</wp:posOffset>
                </wp:positionV>
                <wp:extent cx="1562100" cy="323850"/>
                <wp:effectExtent l="9525" t="8255" r="9525" b="2984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5AF74" id="Rectangle 33" o:spid="_x0000_s1026" style="position:absolute;left:0;text-align:left;margin-left:-66.75pt;margin-top:18.65pt;width:123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BBF65C" wp14:editId="7DE6F0B3">
                <wp:simplePos x="0" y="0"/>
                <wp:positionH relativeFrom="column">
                  <wp:posOffset>2619375</wp:posOffset>
                </wp:positionH>
                <wp:positionV relativeFrom="paragraph">
                  <wp:posOffset>236855</wp:posOffset>
                </wp:positionV>
                <wp:extent cx="1771650" cy="323850"/>
                <wp:effectExtent l="9525" t="8255" r="9525" b="2984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5C24" id="Rectangle 32" o:spid="_x0000_s1026" style="position:absolute;left:0;text-align:left;margin-left:206.25pt;margin-top:18.65pt;width:139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0D4568A0" w14:textId="77777777" w:rsidR="00E42F2A" w:rsidRPr="00E045C9" w:rsidRDefault="00E446A4" w:rsidP="00683CE7">
      <w:pPr>
        <w:spacing w:line="480" w:lineRule="auto"/>
        <w:rPr>
          <w:rFonts w:ascii="Arial" w:hAnsi="Arial" w:cs="AL-Mateen"/>
          <w:sz w:val="28"/>
          <w:szCs w:val="28"/>
          <w:lang w:bidi="ar-LY"/>
        </w:rPr>
      </w:pPr>
      <w:r>
        <w:rPr>
          <w:rFonts w:ascii="Arial" w:hAnsi="Arial" w:cs="AL-Mate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CF598" wp14:editId="495697B8">
                <wp:simplePos x="0" y="0"/>
                <wp:positionH relativeFrom="column">
                  <wp:posOffset>1181100</wp:posOffset>
                </wp:positionH>
                <wp:positionV relativeFrom="paragraph">
                  <wp:posOffset>749300</wp:posOffset>
                </wp:positionV>
                <wp:extent cx="2295525" cy="323850"/>
                <wp:effectExtent l="9525" t="6350" r="9525" b="2222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8181" id="Rectangle 35" o:spid="_x0000_s1026" style="position:absolute;left:0;text-align:left;margin-left:93pt;margin-top:59pt;width:180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>
        <w:rPr>
          <w:rFonts w:ascii="Arial" w:hAnsi="Arial" w:cs="AL-Mate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073CF8" wp14:editId="22BAC8BE">
                <wp:simplePos x="0" y="0"/>
                <wp:positionH relativeFrom="column">
                  <wp:posOffset>2314575</wp:posOffset>
                </wp:positionH>
                <wp:positionV relativeFrom="paragraph">
                  <wp:posOffset>349250</wp:posOffset>
                </wp:positionV>
                <wp:extent cx="1771650" cy="323850"/>
                <wp:effectExtent l="9525" t="6350" r="9525" b="2222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3C3F" id="Rectangle 34" o:spid="_x0000_s1026" style="position:absolute;left:0;text-align:left;margin-left:182.25pt;margin-top:27.5pt;width:139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التخصص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: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 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>عدد سنوات الخبرة الإدارية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</w:t>
      </w:r>
      <w:r w:rsidR="00E42F2A"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6E020A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  </w:t>
      </w:r>
      <w:r w:rsidR="00E42F2A" w:rsidRPr="00E045C9">
        <w:rPr>
          <w:rFonts w:ascii="Arial" w:hAnsi="Arial" w:cs="AL-Mateen"/>
          <w:sz w:val="28"/>
          <w:szCs w:val="28"/>
          <w:rtl/>
          <w:lang w:bidi="ar-LY"/>
        </w:rPr>
        <w:t>رقم هاتف المكتب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</w:p>
    <w:p w14:paraId="3ACB7228" w14:textId="77777777" w:rsidR="00E42F2A" w:rsidRPr="00E045C9" w:rsidRDefault="00E42F2A" w:rsidP="00683CE7">
      <w:pPr>
        <w:spacing w:line="480" w:lineRule="auto"/>
        <w:rPr>
          <w:rFonts w:ascii="Arial" w:hAnsi="Arial" w:cs="AL-Mateen"/>
          <w:sz w:val="28"/>
          <w:szCs w:val="28"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اسم </w:t>
      </w:r>
      <w:r w:rsidR="00990F52">
        <w:rPr>
          <w:rFonts w:ascii="Arial" w:hAnsi="Arial" w:cs="AL-Mateen" w:hint="cs"/>
          <w:sz w:val="28"/>
          <w:szCs w:val="28"/>
          <w:rtl/>
          <w:lang w:bidi="ar-LY"/>
        </w:rPr>
        <w:t>منسق البرنامج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الأكاديمي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: </w:t>
      </w:r>
    </w:p>
    <w:p w14:paraId="29E72C91" w14:textId="77777777" w:rsidR="00E42F2A" w:rsidRPr="00E045C9" w:rsidRDefault="00E446A4" w:rsidP="00683CE7">
      <w:pPr>
        <w:spacing w:line="48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3E1E9" wp14:editId="79EE8D05">
                <wp:simplePos x="0" y="0"/>
                <wp:positionH relativeFrom="column">
                  <wp:posOffset>-847725</wp:posOffset>
                </wp:positionH>
                <wp:positionV relativeFrom="paragraph">
                  <wp:posOffset>255905</wp:posOffset>
                </wp:positionV>
                <wp:extent cx="1885950" cy="428625"/>
                <wp:effectExtent l="9525" t="8255" r="9525" b="2984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92FF" id="Rectangle 37" o:spid="_x0000_s1026" style="position:absolute;left:0;text-align:left;margin-left:-66.75pt;margin-top:20.15pt;width:148.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4EFE0" wp14:editId="05935658">
                <wp:simplePos x="0" y="0"/>
                <wp:positionH relativeFrom="column">
                  <wp:posOffset>2447925</wp:posOffset>
                </wp:positionH>
                <wp:positionV relativeFrom="paragraph">
                  <wp:posOffset>255905</wp:posOffset>
                </wp:positionV>
                <wp:extent cx="1885950" cy="428625"/>
                <wp:effectExtent l="9525" t="8255" r="9525" b="2984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81FEF" id="Rectangle 36" o:spid="_x0000_s1026" style="position:absolute;left:0;text-align:left;margin-left:192.75pt;margin-top:20.15pt;width:148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24A58DD2" w14:textId="77777777" w:rsidR="00683CE7" w:rsidRDefault="00E42F2A" w:rsidP="00683CE7">
      <w:pPr>
        <w:spacing w:line="480" w:lineRule="auto"/>
        <w:rPr>
          <w:rFonts w:ascii="Arial" w:hAnsi="Arial" w:cs="AL-Mateen"/>
          <w:sz w:val="28"/>
          <w:szCs w:val="28"/>
          <w:rtl/>
          <w:lang w:bidi="ar-LY"/>
        </w:rPr>
      </w:pPr>
      <w:r w:rsidRPr="00E045C9">
        <w:rPr>
          <w:rFonts w:ascii="Arial" w:hAnsi="Arial" w:cs="AL-Mateen"/>
          <w:sz w:val="28"/>
          <w:szCs w:val="28"/>
          <w:rtl/>
          <w:lang w:bidi="ar-LY"/>
        </w:rPr>
        <w:t>المؤهل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العلمي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 </w:t>
      </w:r>
      <w:r w:rsidR="007E2052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        </w:t>
      </w:r>
      <w:r w:rsidRPr="00E045C9">
        <w:rPr>
          <w:rFonts w:ascii="Arial" w:hAnsi="Arial" w:cs="AL-Mateen"/>
          <w:sz w:val="28"/>
          <w:szCs w:val="28"/>
          <w:rtl/>
          <w:lang w:bidi="ar-LY"/>
        </w:rPr>
        <w:t xml:space="preserve">الدرجة </w:t>
      </w:r>
      <w:r w:rsidR="002575CD">
        <w:rPr>
          <w:rFonts w:ascii="Arial" w:hAnsi="Arial" w:cs="AL-Mateen" w:hint="cs"/>
          <w:sz w:val="28"/>
          <w:szCs w:val="28"/>
          <w:rtl/>
          <w:lang w:bidi="ar-LY"/>
        </w:rPr>
        <w:t>العلمية</w:t>
      </w:r>
      <w:r w:rsidR="007E2052">
        <w:rPr>
          <w:rFonts w:ascii="Arial" w:hAnsi="Arial" w:cs="AL-Mateen" w:hint="cs"/>
          <w:sz w:val="28"/>
          <w:szCs w:val="28"/>
          <w:rtl/>
          <w:lang w:bidi="ar-LY"/>
        </w:rPr>
        <w:t xml:space="preserve">  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 xml:space="preserve">: </w:t>
      </w:r>
      <w:r w:rsidR="007E2052">
        <w:rPr>
          <w:rFonts w:ascii="Arial" w:hAnsi="Arial" w:cs="AL-Mateen" w:hint="cs"/>
          <w:sz w:val="28"/>
          <w:szCs w:val="28"/>
          <w:rtl/>
          <w:lang w:bidi="ar-LY"/>
        </w:rPr>
        <w:t xml:space="preserve">                                            </w:t>
      </w:r>
      <w:r w:rsidRPr="00E045C9"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  <w:r w:rsidR="002575CD">
        <w:rPr>
          <w:rFonts w:ascii="Arial" w:hAnsi="Arial" w:cs="AL-Mateen" w:hint="cs"/>
          <w:sz w:val="28"/>
          <w:szCs w:val="28"/>
          <w:rtl/>
          <w:lang w:bidi="ar-LY"/>
        </w:rPr>
        <w:t xml:space="preserve">        </w:t>
      </w:r>
    </w:p>
    <w:p w14:paraId="7E3E6E47" w14:textId="77777777" w:rsidR="00683CE7" w:rsidRDefault="00E446A4" w:rsidP="00683CE7">
      <w:pPr>
        <w:spacing w:line="480" w:lineRule="auto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42C03" wp14:editId="1DF931DA">
                <wp:simplePos x="0" y="0"/>
                <wp:positionH relativeFrom="column">
                  <wp:posOffset>2505075</wp:posOffset>
                </wp:positionH>
                <wp:positionV relativeFrom="paragraph">
                  <wp:posOffset>257175</wp:posOffset>
                </wp:positionV>
                <wp:extent cx="1885950" cy="428625"/>
                <wp:effectExtent l="9525" t="9525" r="9525" b="2857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AFDAD" id="Rectangle 38" o:spid="_x0000_s1026" style="position:absolute;left:0;text-align:left;margin-left:197.25pt;margin-top:20.25pt;width:148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3C199473" w14:textId="77777777" w:rsidR="007E2052" w:rsidRDefault="00E42F2A" w:rsidP="00683CE7">
      <w:pPr>
        <w:spacing w:line="480" w:lineRule="auto"/>
        <w:rPr>
          <w:rFonts w:ascii="Arial" w:hAnsi="Arial" w:cs="AL-Mateen"/>
          <w:sz w:val="28"/>
          <w:szCs w:val="28"/>
          <w:rtl/>
          <w:lang w:bidi="ar-LY"/>
        </w:rPr>
      </w:pPr>
      <w:r w:rsidRPr="00E045C9">
        <w:rPr>
          <w:rFonts w:ascii="Arial" w:hAnsi="Arial" w:cs="AL-Mateen" w:hint="cs"/>
          <w:sz w:val="28"/>
          <w:szCs w:val="28"/>
          <w:rtl/>
          <w:lang w:bidi="ar-LY"/>
        </w:rPr>
        <w:t>التخصص</w:t>
      </w:r>
      <w:r w:rsidR="00683CE7">
        <w:rPr>
          <w:rFonts w:ascii="Arial" w:hAnsi="Arial" w:cs="AL-Mateen" w:hint="cs"/>
          <w:sz w:val="28"/>
          <w:szCs w:val="28"/>
          <w:rtl/>
          <w:lang w:bidi="ar-LY"/>
        </w:rPr>
        <w:t>:</w:t>
      </w:r>
    </w:p>
    <w:p w14:paraId="3C60E6F4" w14:textId="77777777" w:rsidR="007E2052" w:rsidRDefault="007E2052" w:rsidP="007E2052">
      <w:pPr>
        <w:rPr>
          <w:rFonts w:ascii="Arial" w:hAnsi="Arial" w:cs="AL-Mateen"/>
          <w:sz w:val="28"/>
          <w:szCs w:val="28"/>
          <w:rtl/>
          <w:lang w:bidi="ar-LY"/>
        </w:rPr>
      </w:pPr>
    </w:p>
    <w:p w14:paraId="6C88FD0C" w14:textId="77777777" w:rsidR="00990F52" w:rsidRDefault="00990F52">
      <w:pPr>
        <w:bidi w:val="0"/>
        <w:spacing w:after="200" w:line="276" w:lineRule="auto"/>
        <w:rPr>
          <w:rFonts w:ascii="Arial" w:hAnsi="Arial" w:cs="Simplified Arabic"/>
          <w:sz w:val="22"/>
          <w:szCs w:val="22"/>
          <w:rtl/>
        </w:rPr>
      </w:pPr>
    </w:p>
    <w:p w14:paraId="5E60B077" w14:textId="77777777" w:rsidR="00990F52" w:rsidRPr="00E42F2A" w:rsidRDefault="00990F52" w:rsidP="00E42F2A">
      <w:pPr>
        <w:rPr>
          <w:rFonts w:ascii="Arial" w:hAnsi="Arial" w:cs="Simplified Arabic"/>
          <w:sz w:val="22"/>
          <w:szCs w:val="22"/>
          <w:rtl/>
        </w:rPr>
      </w:pPr>
    </w:p>
    <w:p w14:paraId="3E5EAFDB" w14:textId="77777777" w:rsidR="0030609D" w:rsidRDefault="0030609D"/>
    <w:p w14:paraId="518D2A3E" w14:textId="77777777" w:rsidR="002363E1" w:rsidRPr="002363E1" w:rsidRDefault="002363E1" w:rsidP="002363E1">
      <w:pPr>
        <w:spacing w:line="360" w:lineRule="auto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 xml:space="preserve">ثانياً: </w:t>
      </w:r>
      <w:r w:rsidRPr="002363E1">
        <w:rPr>
          <w:rFonts w:ascii="Arial" w:hAnsi="Arial" w:cs="AL-Mateen"/>
          <w:sz w:val="36"/>
          <w:szCs w:val="36"/>
          <w:rtl/>
        </w:rPr>
        <w:t xml:space="preserve">معلومات </w:t>
      </w:r>
      <w:r w:rsidRPr="002363E1">
        <w:rPr>
          <w:rFonts w:ascii="Arial" w:hAnsi="Arial" w:cs="AL-Mateen" w:hint="cs"/>
          <w:sz w:val="36"/>
          <w:szCs w:val="36"/>
          <w:rtl/>
        </w:rPr>
        <w:t>عن البرنامج الأكاديمي</w:t>
      </w:r>
    </w:p>
    <w:p w14:paraId="2F9A6384" w14:textId="77777777" w:rsidR="00A4331E" w:rsidRDefault="00A4331E" w:rsidP="00990F52">
      <w:pPr>
        <w:ind w:right="-1080"/>
        <w:rPr>
          <w:rFonts w:ascii="Arial" w:hAnsi="Arial" w:cs="AL-Mateen"/>
          <w:sz w:val="36"/>
          <w:szCs w:val="36"/>
        </w:rPr>
      </w:pPr>
    </w:p>
    <w:p w14:paraId="50E8945F" w14:textId="77777777" w:rsidR="002363E1" w:rsidRPr="002363E1" w:rsidRDefault="002363E1" w:rsidP="00990F52">
      <w:pPr>
        <w:spacing w:line="360" w:lineRule="auto"/>
      </w:pPr>
      <w:r w:rsidRPr="002363E1">
        <w:rPr>
          <w:rFonts w:ascii="Arial" w:hAnsi="Arial" w:cs="AL-Mateen" w:hint="cs"/>
          <w:sz w:val="36"/>
          <w:szCs w:val="36"/>
          <w:rtl/>
        </w:rPr>
        <w:t xml:space="preserve">أهداف </w:t>
      </w:r>
      <w:r w:rsidR="0057058D">
        <w:rPr>
          <w:rFonts w:ascii="Arial" w:hAnsi="Arial" w:cs="AL-Mateen" w:hint="cs"/>
          <w:sz w:val="36"/>
          <w:szCs w:val="36"/>
          <w:rtl/>
        </w:rPr>
        <w:t>ا</w:t>
      </w:r>
      <w:r w:rsidRPr="002363E1">
        <w:rPr>
          <w:rFonts w:ascii="Arial" w:hAnsi="Arial" w:cs="AL-Mateen"/>
          <w:sz w:val="36"/>
          <w:szCs w:val="36"/>
          <w:rtl/>
        </w:rPr>
        <w:t>ل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برنامج </w:t>
      </w:r>
      <w:r w:rsidRPr="002363E1">
        <w:rPr>
          <w:rFonts w:ascii="Arial" w:hAnsi="Arial" w:cs="AL-Mateen"/>
          <w:sz w:val="36"/>
          <w:szCs w:val="36"/>
          <w:rtl/>
        </w:rPr>
        <w:t>:</w:t>
      </w:r>
      <w:r w:rsidRPr="002363E1">
        <w:rPr>
          <w:rFonts w:hint="cs"/>
          <w:rtl/>
        </w:rPr>
        <w:t xml:space="preserve"> </w:t>
      </w:r>
      <w:r w:rsidRPr="002363E1">
        <w:rPr>
          <w:rFonts w:hint="cs"/>
          <w:rtl/>
        </w:rPr>
        <w:tab/>
      </w:r>
      <w:r w:rsidRPr="002363E1">
        <w:rPr>
          <w:rFonts w:hint="cs"/>
          <w:rtl/>
        </w:rPr>
        <w:tab/>
      </w:r>
    </w:p>
    <w:p w14:paraId="0590DD0D" w14:textId="77777777"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14:paraId="217CFBB7" w14:textId="77777777"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14:paraId="52D1539A" w14:textId="77777777"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14:paraId="438116A8" w14:textId="77777777"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14:paraId="4A4F1175" w14:textId="77777777" w:rsidR="002363E1" w:rsidRPr="002363E1" w:rsidRDefault="002363E1" w:rsidP="002363E1">
      <w:pPr>
        <w:numPr>
          <w:ilvl w:val="3"/>
          <w:numId w:val="16"/>
        </w:numPr>
        <w:tabs>
          <w:tab w:val="num" w:pos="386"/>
        </w:tabs>
        <w:ind w:hanging="3451"/>
        <w:rPr>
          <w:rFonts w:ascii="Arial" w:hAnsi="Arial" w:cs="AL-Mohanad Bold"/>
          <w:sz w:val="28"/>
          <w:szCs w:val="28"/>
        </w:rPr>
      </w:pPr>
      <w:r w:rsidRPr="002363E1">
        <w:rPr>
          <w:rFonts w:ascii="Arial" w:hAnsi="Arial" w:cs="AL-Mohanad Bold" w:hint="cs"/>
          <w:sz w:val="28"/>
          <w:szCs w:val="28"/>
          <w:rtl/>
        </w:rPr>
        <w:t>................................................................</w:t>
      </w:r>
    </w:p>
    <w:p w14:paraId="565D9AF5" w14:textId="77777777" w:rsidR="002363E1" w:rsidRPr="002363E1" w:rsidRDefault="002363E1" w:rsidP="002363E1">
      <w:pPr>
        <w:tabs>
          <w:tab w:val="num" w:pos="3240"/>
        </w:tabs>
        <w:ind w:left="3477" w:right="987"/>
        <w:rPr>
          <w:rFonts w:ascii="Arial" w:hAnsi="Arial" w:cs="Simplified Arabic"/>
          <w:sz w:val="28"/>
          <w:szCs w:val="28"/>
        </w:rPr>
      </w:pPr>
    </w:p>
    <w:p w14:paraId="600E8098" w14:textId="77777777" w:rsidR="002363E1" w:rsidRPr="002363E1" w:rsidRDefault="002363E1" w:rsidP="002363E1">
      <w:pPr>
        <w:ind w:left="26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عدد الطلبة المسجلين في البرنامج :</w:t>
      </w:r>
    </w:p>
    <w:p w14:paraId="27682E06" w14:textId="77777777" w:rsidR="002363E1" w:rsidRPr="002363E1" w:rsidRDefault="002363E1" w:rsidP="002363E1">
      <w:pPr>
        <w:ind w:left="26"/>
        <w:rPr>
          <w:rFonts w:ascii="Arial" w:hAnsi="Arial" w:cs="Simplified Arabic"/>
          <w:b/>
          <w:bCs/>
          <w:sz w:val="32"/>
          <w:szCs w:val="32"/>
          <w:rtl/>
        </w:rPr>
      </w:pPr>
    </w:p>
    <w:p w14:paraId="62BA57BF" w14:textId="77777777"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tbl>
      <w:tblPr>
        <w:bidiVisual/>
        <w:tblW w:w="0" w:type="auto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590"/>
      </w:tblGrid>
      <w:tr w:rsidR="002363E1" w:rsidRPr="002363E1" w14:paraId="3DB5DFC8" w14:textId="77777777" w:rsidTr="002363E1"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1C523BD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36"/>
                <w:szCs w:val="36"/>
                <w:rtl/>
              </w:rPr>
            </w:pPr>
            <w:r w:rsidRPr="002363E1">
              <w:rPr>
                <w:rFonts w:ascii="Arial" w:hAnsi="Arial" w:cs="AL-Mateen" w:hint="cs"/>
                <w:sz w:val="36"/>
                <w:szCs w:val="36"/>
                <w:rtl/>
              </w:rPr>
              <w:t>السنة / الفصل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2F8CBF9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36"/>
                <w:szCs w:val="36"/>
                <w:rtl/>
              </w:rPr>
            </w:pPr>
            <w:r w:rsidRPr="002363E1">
              <w:rPr>
                <w:rFonts w:ascii="Arial" w:hAnsi="Arial" w:cs="AL-Mateen" w:hint="cs"/>
                <w:sz w:val="36"/>
                <w:szCs w:val="36"/>
                <w:rtl/>
              </w:rPr>
              <w:t>عدد الطلبــة</w:t>
            </w:r>
          </w:p>
        </w:tc>
      </w:tr>
      <w:tr w:rsidR="002363E1" w:rsidRPr="002363E1" w14:paraId="5FC66055" w14:textId="77777777" w:rsidTr="002363E1">
        <w:tc>
          <w:tcPr>
            <w:tcW w:w="2880" w:type="dxa"/>
            <w:shd w:val="clear" w:color="auto" w:fill="auto"/>
          </w:tcPr>
          <w:p w14:paraId="0556CAB6" w14:textId="77777777"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4590" w:type="dxa"/>
            <w:shd w:val="clear" w:color="auto" w:fill="auto"/>
          </w:tcPr>
          <w:p w14:paraId="6DAB4D6E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14:paraId="239BA6F2" w14:textId="77777777" w:rsidTr="002363E1">
        <w:tc>
          <w:tcPr>
            <w:tcW w:w="2880" w:type="dxa"/>
            <w:shd w:val="clear" w:color="auto" w:fill="auto"/>
          </w:tcPr>
          <w:p w14:paraId="586A81F5" w14:textId="77777777"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4590" w:type="dxa"/>
            <w:shd w:val="clear" w:color="auto" w:fill="auto"/>
          </w:tcPr>
          <w:p w14:paraId="09086F1F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14:paraId="3C163151" w14:textId="77777777" w:rsidTr="002363E1">
        <w:tc>
          <w:tcPr>
            <w:tcW w:w="2880" w:type="dxa"/>
            <w:shd w:val="clear" w:color="auto" w:fill="auto"/>
          </w:tcPr>
          <w:p w14:paraId="25604B9C" w14:textId="77777777"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4590" w:type="dxa"/>
            <w:shd w:val="clear" w:color="auto" w:fill="auto"/>
          </w:tcPr>
          <w:p w14:paraId="7A417443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14:paraId="319153D2" w14:textId="77777777" w:rsidTr="002363E1">
        <w:tc>
          <w:tcPr>
            <w:tcW w:w="2880" w:type="dxa"/>
            <w:shd w:val="clear" w:color="auto" w:fill="auto"/>
          </w:tcPr>
          <w:p w14:paraId="3A6EB762" w14:textId="77777777"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4590" w:type="dxa"/>
            <w:shd w:val="clear" w:color="auto" w:fill="auto"/>
          </w:tcPr>
          <w:p w14:paraId="447E04F7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14:paraId="4C054989" w14:textId="77777777" w:rsidTr="002363E1">
        <w:tc>
          <w:tcPr>
            <w:tcW w:w="2880" w:type="dxa"/>
            <w:shd w:val="clear" w:color="auto" w:fill="auto"/>
          </w:tcPr>
          <w:p w14:paraId="2F495BD5" w14:textId="77777777"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4590" w:type="dxa"/>
            <w:shd w:val="clear" w:color="auto" w:fill="auto"/>
          </w:tcPr>
          <w:p w14:paraId="2C54CB3A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2363E1" w:rsidRPr="002363E1" w14:paraId="3A932424" w14:textId="77777777" w:rsidTr="002363E1">
        <w:tc>
          <w:tcPr>
            <w:tcW w:w="2880" w:type="dxa"/>
            <w:shd w:val="clear" w:color="auto" w:fill="auto"/>
          </w:tcPr>
          <w:p w14:paraId="01E2E1F8" w14:textId="77777777" w:rsidR="002363E1" w:rsidRPr="002363E1" w:rsidRDefault="002363E1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2363E1">
              <w:rPr>
                <w:rFonts w:ascii="Arial" w:hAnsi="Arial" w:cs="AL-Mohanad Bold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4590" w:type="dxa"/>
            <w:shd w:val="clear" w:color="auto" w:fill="auto"/>
          </w:tcPr>
          <w:p w14:paraId="7803885C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57058D" w:rsidRPr="002363E1" w14:paraId="4D7ACBA9" w14:textId="77777777" w:rsidTr="002363E1">
        <w:tc>
          <w:tcPr>
            <w:tcW w:w="2880" w:type="dxa"/>
            <w:shd w:val="clear" w:color="auto" w:fill="auto"/>
          </w:tcPr>
          <w:p w14:paraId="39DE4714" w14:textId="77777777" w:rsidR="0057058D" w:rsidRPr="002363E1" w:rsidRDefault="00DF571D" w:rsidP="002363E1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اجمالي عدد الطلاب</w:t>
            </w:r>
          </w:p>
        </w:tc>
        <w:tc>
          <w:tcPr>
            <w:tcW w:w="4590" w:type="dxa"/>
            <w:shd w:val="clear" w:color="auto" w:fill="auto"/>
          </w:tcPr>
          <w:p w14:paraId="1F59A77B" w14:textId="77777777" w:rsidR="0057058D" w:rsidRPr="002363E1" w:rsidRDefault="0057058D" w:rsidP="002363E1">
            <w:pPr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</w:tbl>
    <w:p w14:paraId="7AE3F226" w14:textId="77777777"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15CDA141" w14:textId="77777777"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0CB0016D" w14:textId="77777777"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573358A9" w14:textId="77777777"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67DD2FB9" w14:textId="77777777"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2B7CAE5D" w14:textId="77777777"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6939FDAD" w14:textId="77777777"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70C5B228" w14:textId="77777777" w:rsidR="00790CE7" w:rsidRPr="002363E1" w:rsidRDefault="00790CE7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6B50A057" w14:textId="77777777" w:rsid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0F241488" w14:textId="77777777" w:rsidR="00790CE7" w:rsidRPr="002363E1" w:rsidRDefault="00790CE7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33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732"/>
        <w:gridCol w:w="1350"/>
        <w:gridCol w:w="2610"/>
        <w:gridCol w:w="1440"/>
      </w:tblGrid>
      <w:tr w:rsidR="00790CE7" w:rsidRPr="002363E1" w14:paraId="78D804E7" w14:textId="77777777" w:rsidTr="00790CE7">
        <w:trPr>
          <w:trHeight w:val="281"/>
        </w:trPr>
        <w:tc>
          <w:tcPr>
            <w:tcW w:w="2038" w:type="dxa"/>
            <w:shd w:val="clear" w:color="auto" w:fill="auto"/>
          </w:tcPr>
          <w:p w14:paraId="763460AC" w14:textId="77777777" w:rsidR="00790CE7" w:rsidRPr="002363E1" w:rsidRDefault="00790CE7" w:rsidP="00790CE7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14:paraId="526D9A53" w14:textId="77777777" w:rsidR="00790CE7" w:rsidRPr="002363E1" w:rsidRDefault="00790CE7" w:rsidP="00790CE7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اصدار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14:paraId="51C63519" w14:textId="77777777" w:rsidR="00790CE7" w:rsidRPr="002363E1" w:rsidRDefault="00790CE7" w:rsidP="00683CE7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عديل رقم (  </w:t>
            </w:r>
            <w:r w:rsidR="00683CE7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2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2610" w:type="dxa"/>
            <w:shd w:val="clear" w:color="auto" w:fill="auto"/>
          </w:tcPr>
          <w:p w14:paraId="3BEFDCD8" w14:textId="77777777" w:rsidR="00790CE7" w:rsidRPr="00DF571D" w:rsidRDefault="00790CE7" w:rsidP="00790CE7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14"/>
                <w:szCs w:val="14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تحديث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 xml:space="preserve"> 08  /   08   /    2023  م</w:t>
            </w:r>
          </w:p>
        </w:tc>
        <w:tc>
          <w:tcPr>
            <w:tcW w:w="1440" w:type="dxa"/>
            <w:shd w:val="clear" w:color="auto" w:fill="auto"/>
          </w:tcPr>
          <w:p w14:paraId="7BF81F5C" w14:textId="6AB07FDA" w:rsidR="00790CE7" w:rsidRPr="002363E1" w:rsidRDefault="00790CE7" w:rsidP="00683CE7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حفة3من 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14:paraId="1241151F" w14:textId="77777777" w:rsidR="002363E1" w:rsidRPr="002363E1" w:rsidRDefault="002363E1" w:rsidP="002363E1">
      <w:pPr>
        <w:ind w:left="26"/>
        <w:rPr>
          <w:rFonts w:ascii="Arial" w:hAnsi="Arial" w:cs="Simplified Arabic"/>
          <w:sz w:val="20"/>
          <w:szCs w:val="20"/>
          <w:rtl/>
        </w:rPr>
      </w:pPr>
    </w:p>
    <w:p w14:paraId="65D3FBD5" w14:textId="77777777" w:rsidR="002363E1" w:rsidRDefault="002363E1" w:rsidP="002363E1">
      <w:pPr>
        <w:rPr>
          <w:rFonts w:ascii="Arial" w:hAnsi="Arial" w:cs="Simplified Arabic"/>
          <w:sz w:val="20"/>
          <w:szCs w:val="20"/>
        </w:rPr>
      </w:pPr>
    </w:p>
    <w:p w14:paraId="107115B7" w14:textId="77777777" w:rsidR="00790CE7" w:rsidRDefault="00790CE7" w:rsidP="002363E1">
      <w:pPr>
        <w:rPr>
          <w:rFonts w:ascii="Arial" w:hAnsi="Arial" w:cs="Simplified Arabic"/>
          <w:sz w:val="20"/>
          <w:szCs w:val="20"/>
        </w:rPr>
      </w:pPr>
    </w:p>
    <w:p w14:paraId="5D5AC035" w14:textId="77777777" w:rsidR="00A4331E" w:rsidRPr="004E060F" w:rsidRDefault="00DF571D" w:rsidP="002363E1">
      <w:pPr>
        <w:rPr>
          <w:rFonts w:ascii="Arial" w:hAnsi="Arial" w:cs="AL-Mateen"/>
          <w:sz w:val="36"/>
          <w:szCs w:val="36"/>
        </w:rPr>
      </w:pPr>
      <w:r>
        <w:rPr>
          <w:rFonts w:ascii="Arial" w:hAnsi="Arial" w:cs="AL-Mateen" w:hint="cs"/>
          <w:sz w:val="36"/>
          <w:szCs w:val="36"/>
          <w:rtl/>
        </w:rPr>
        <w:t xml:space="preserve">نواتج </w:t>
      </w:r>
      <w:r w:rsidR="004E060F" w:rsidRPr="004E060F">
        <w:rPr>
          <w:rFonts w:ascii="Arial" w:hAnsi="Arial" w:cs="AL-Mateen" w:hint="cs"/>
          <w:sz w:val="36"/>
          <w:szCs w:val="36"/>
          <w:rtl/>
        </w:rPr>
        <w:t xml:space="preserve"> التعلم</w:t>
      </w:r>
      <w:r>
        <w:rPr>
          <w:rFonts w:ascii="Arial" w:hAnsi="Arial" w:cs="AL-Mateen" w:hint="cs"/>
          <w:sz w:val="36"/>
          <w:szCs w:val="36"/>
          <w:rtl/>
        </w:rPr>
        <w:t xml:space="preserve"> </w:t>
      </w:r>
      <w:r w:rsidR="004E060F" w:rsidRPr="004E060F">
        <w:rPr>
          <w:rFonts w:ascii="Arial" w:hAnsi="Arial" w:cs="AL-Mateen" w:hint="cs"/>
          <w:sz w:val="36"/>
          <w:szCs w:val="36"/>
          <w:rtl/>
        </w:rPr>
        <w:t>(مواصفات خريج البرنامج)</w:t>
      </w:r>
      <w:r w:rsidR="004E060F">
        <w:rPr>
          <w:rFonts w:ascii="Arial" w:hAnsi="Arial" w:cs="AL-Mateen" w:hint="cs"/>
          <w:sz w:val="36"/>
          <w:szCs w:val="36"/>
          <w:rtl/>
        </w:rPr>
        <w:t>:</w:t>
      </w:r>
    </w:p>
    <w:p w14:paraId="7D8C89F7" w14:textId="77777777" w:rsidR="00A4331E" w:rsidRDefault="00A4331E" w:rsidP="002363E1">
      <w:pPr>
        <w:rPr>
          <w:rFonts w:ascii="Arial" w:hAnsi="Arial" w:cs="Simplified Arabic"/>
          <w:sz w:val="20"/>
          <w:szCs w:val="20"/>
        </w:rPr>
      </w:pPr>
    </w:p>
    <w:p w14:paraId="1395CB55" w14:textId="77777777" w:rsidR="00A4331E" w:rsidRDefault="00A4331E" w:rsidP="002363E1">
      <w:pPr>
        <w:rPr>
          <w:rFonts w:ascii="Arial" w:hAnsi="Arial" w:cs="Simplified Arabic"/>
          <w:sz w:val="20"/>
          <w:szCs w:val="20"/>
        </w:rPr>
      </w:pPr>
    </w:p>
    <w:p w14:paraId="74A6466E" w14:textId="77777777" w:rsidR="00A4331E" w:rsidRPr="002363E1" w:rsidRDefault="00A4331E" w:rsidP="002363E1">
      <w:pPr>
        <w:rPr>
          <w:rFonts w:ascii="Arial" w:hAnsi="Arial" w:cs="Simplified Arabic"/>
          <w:sz w:val="20"/>
          <w:szCs w:val="20"/>
          <w:rtl/>
        </w:rPr>
      </w:pPr>
    </w:p>
    <w:p w14:paraId="29E8DFE6" w14:textId="77777777" w:rsidR="002363E1" w:rsidRPr="004E060F" w:rsidRDefault="004E060F" w:rsidP="004E060F">
      <w:pPr>
        <w:pStyle w:val="a5"/>
        <w:numPr>
          <w:ilvl w:val="0"/>
          <w:numId w:val="34"/>
        </w:numPr>
        <w:rPr>
          <w:rFonts w:ascii="Arial" w:hAnsi="Arial" w:cs="AL-Mateen"/>
          <w:sz w:val="36"/>
          <w:szCs w:val="36"/>
        </w:rPr>
      </w:pPr>
      <w:r>
        <w:rPr>
          <w:rFonts w:ascii="Arial" w:hAnsi="Arial" w:cs="AL-Mateen" w:hint="cs"/>
          <w:sz w:val="36"/>
          <w:szCs w:val="36"/>
          <w:rtl/>
        </w:rPr>
        <w:t xml:space="preserve">المعارف </w:t>
      </w:r>
      <w:r w:rsidR="002363E1" w:rsidRPr="004E060F">
        <w:rPr>
          <w:rFonts w:ascii="Arial" w:hAnsi="Arial" w:cs="AL-Mateen" w:hint="cs"/>
          <w:sz w:val="36"/>
          <w:szCs w:val="36"/>
          <w:rtl/>
        </w:rPr>
        <w:t>:</w:t>
      </w:r>
    </w:p>
    <w:p w14:paraId="65E250CC" w14:textId="77777777"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........</w:t>
      </w:r>
    </w:p>
    <w:p w14:paraId="36427E92" w14:textId="77777777"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</w:t>
      </w:r>
      <w:r w:rsidRPr="002363E1">
        <w:rPr>
          <w:rFonts w:ascii="Arial" w:hAnsi="Arial" w:cs="Simplified Arabic" w:hint="cs"/>
          <w:sz w:val="28"/>
          <w:szCs w:val="28"/>
          <w:rtl/>
        </w:rPr>
        <w:t>........</w:t>
      </w:r>
      <w:r>
        <w:rPr>
          <w:rFonts w:ascii="Arial" w:hAnsi="Arial" w:cs="Simplified Arabic" w:hint="cs"/>
          <w:sz w:val="28"/>
          <w:szCs w:val="28"/>
          <w:rtl/>
        </w:rPr>
        <w:t>,</w:t>
      </w:r>
      <w:r w:rsidRPr="002363E1">
        <w:rPr>
          <w:rFonts w:ascii="Arial" w:hAnsi="Arial" w:cs="Simplified Arabic" w:hint="cs"/>
          <w:sz w:val="28"/>
          <w:szCs w:val="28"/>
          <w:rtl/>
        </w:rPr>
        <w:t>........</w:t>
      </w:r>
    </w:p>
    <w:p w14:paraId="2FFE866D" w14:textId="77777777" w:rsidR="002363E1" w:rsidRPr="002363E1" w:rsidRDefault="002363E1" w:rsidP="002363E1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......</w:t>
      </w:r>
    </w:p>
    <w:p w14:paraId="5277BFD7" w14:textId="77777777" w:rsidR="002363E1" w:rsidRPr="002363E1" w:rsidRDefault="002363E1" w:rsidP="00DF571D">
      <w:pPr>
        <w:numPr>
          <w:ilvl w:val="0"/>
          <w:numId w:val="17"/>
        </w:numPr>
        <w:tabs>
          <w:tab w:val="num" w:pos="1106"/>
        </w:tabs>
        <w:ind w:left="1106" w:hanging="540"/>
        <w:rPr>
          <w:rFonts w:ascii="Arial" w:hAnsi="Arial" w:cs="Simplified Arabic"/>
          <w:sz w:val="20"/>
          <w:szCs w:val="20"/>
          <w:rtl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</w:t>
      </w:r>
      <w:r w:rsidR="00DF571D" w:rsidRPr="002363E1">
        <w:rPr>
          <w:rFonts w:ascii="Arial" w:hAnsi="Arial" w:cs="Simplified Arabic"/>
          <w:sz w:val="20"/>
          <w:szCs w:val="20"/>
          <w:rtl/>
        </w:rPr>
        <w:t xml:space="preserve"> </w:t>
      </w:r>
    </w:p>
    <w:p w14:paraId="57077671" w14:textId="77777777" w:rsidR="002363E1" w:rsidRPr="00DF571D" w:rsidRDefault="004E060F" w:rsidP="00DF571D">
      <w:pPr>
        <w:pStyle w:val="a5"/>
        <w:numPr>
          <w:ilvl w:val="0"/>
          <w:numId w:val="34"/>
        </w:numPr>
        <w:rPr>
          <w:rFonts w:ascii="Arial" w:hAnsi="Arial" w:cs="AL-Mateen"/>
          <w:sz w:val="36"/>
          <w:szCs w:val="36"/>
        </w:rPr>
      </w:pPr>
      <w:r w:rsidRPr="00DF571D">
        <w:rPr>
          <w:rFonts w:ascii="Arial" w:hAnsi="Arial" w:cs="AL-Mateen" w:hint="cs"/>
          <w:sz w:val="36"/>
          <w:szCs w:val="36"/>
          <w:rtl/>
        </w:rPr>
        <w:t>المهارات</w:t>
      </w:r>
      <w:r w:rsidR="002363E1" w:rsidRPr="00DF571D">
        <w:rPr>
          <w:rFonts w:ascii="Arial" w:hAnsi="Arial" w:cs="AL-Mateen" w:hint="cs"/>
          <w:sz w:val="36"/>
          <w:szCs w:val="36"/>
          <w:rtl/>
        </w:rPr>
        <w:t>:</w:t>
      </w:r>
    </w:p>
    <w:p w14:paraId="5457B700" w14:textId="77777777"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</w:t>
      </w:r>
    </w:p>
    <w:p w14:paraId="44144EB2" w14:textId="77777777"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</w:t>
      </w:r>
      <w:r w:rsidRPr="002363E1">
        <w:rPr>
          <w:rFonts w:ascii="Arial" w:hAnsi="Arial" w:cs="Simplified Arabic" w:hint="cs"/>
          <w:sz w:val="28"/>
          <w:szCs w:val="28"/>
          <w:rtl/>
        </w:rPr>
        <w:t>....</w:t>
      </w:r>
    </w:p>
    <w:p w14:paraId="5A1BD861" w14:textId="77777777" w:rsidR="002363E1" w:rsidRPr="002363E1" w:rsidRDefault="002363E1" w:rsidP="002363E1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>,,,</w:t>
      </w:r>
      <w:r w:rsidRPr="002363E1">
        <w:rPr>
          <w:rFonts w:ascii="Arial" w:hAnsi="Arial" w:cs="Simplified Arabic" w:hint="cs"/>
          <w:sz w:val="28"/>
          <w:szCs w:val="28"/>
          <w:rtl/>
        </w:rPr>
        <w:t>.......</w:t>
      </w:r>
    </w:p>
    <w:p w14:paraId="7948F9A5" w14:textId="77777777" w:rsidR="002363E1" w:rsidRDefault="002363E1" w:rsidP="00DF571D">
      <w:pPr>
        <w:numPr>
          <w:ilvl w:val="0"/>
          <w:numId w:val="18"/>
        </w:numPr>
        <w:tabs>
          <w:tab w:val="num" w:pos="1106"/>
        </w:tabs>
        <w:ind w:left="1106" w:hanging="540"/>
        <w:rPr>
          <w:rFonts w:ascii="Arial" w:hAnsi="Arial" w:cs="Simplified Arabic"/>
          <w:sz w:val="28"/>
          <w:szCs w:val="28"/>
          <w:rtl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</w:t>
      </w:r>
      <w:r w:rsidR="00DF571D">
        <w:rPr>
          <w:rFonts w:ascii="Arial" w:hAnsi="Arial" w:cs="Simplified Arabic"/>
          <w:sz w:val="28"/>
          <w:szCs w:val="28"/>
          <w:rtl/>
        </w:rPr>
        <w:t xml:space="preserve"> </w:t>
      </w:r>
    </w:p>
    <w:p w14:paraId="7F9E2B2B" w14:textId="77777777" w:rsidR="00A4331E" w:rsidRDefault="00A4331E" w:rsidP="002363E1">
      <w:pPr>
        <w:rPr>
          <w:rFonts w:ascii="Arial" w:hAnsi="Arial" w:cs="AL-Mateen"/>
          <w:sz w:val="36"/>
          <w:szCs w:val="36"/>
        </w:rPr>
      </w:pPr>
    </w:p>
    <w:p w14:paraId="71EB171D" w14:textId="77777777" w:rsidR="002363E1" w:rsidRPr="002363E1" w:rsidRDefault="00DF571D" w:rsidP="002363E1">
      <w:pPr>
        <w:rPr>
          <w:rFonts w:ascii="Arial" w:hAnsi="Arial" w:cs="AL-Mateen"/>
          <w:sz w:val="36"/>
          <w:szCs w:val="36"/>
        </w:rPr>
      </w:pPr>
      <w:r>
        <w:rPr>
          <w:rFonts w:ascii="Arial" w:hAnsi="Arial" w:cs="AL-Mateen" w:hint="cs"/>
          <w:sz w:val="36"/>
          <w:szCs w:val="36"/>
          <w:rtl/>
        </w:rPr>
        <w:t xml:space="preserve">ج. </w:t>
      </w:r>
      <w:r w:rsidR="004E060F">
        <w:rPr>
          <w:rFonts w:ascii="Arial" w:hAnsi="Arial" w:cs="AL-Mateen" w:hint="cs"/>
          <w:sz w:val="36"/>
          <w:szCs w:val="36"/>
          <w:rtl/>
        </w:rPr>
        <w:t>الاتجاهات</w:t>
      </w:r>
      <w:r w:rsidR="002363E1" w:rsidRPr="002363E1">
        <w:rPr>
          <w:rFonts w:ascii="Arial" w:hAnsi="Arial" w:cs="AL-Mateen" w:hint="cs"/>
          <w:sz w:val="36"/>
          <w:szCs w:val="36"/>
          <w:rtl/>
        </w:rPr>
        <w:t xml:space="preserve"> :</w:t>
      </w:r>
    </w:p>
    <w:p w14:paraId="62E2B589" w14:textId="77777777"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14:paraId="2E5B284E" w14:textId="77777777"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14:paraId="7A260283" w14:textId="77777777"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14:paraId="1F3B550D" w14:textId="77777777" w:rsidR="002363E1" w:rsidRPr="002363E1" w:rsidRDefault="002363E1" w:rsidP="002363E1">
      <w:pPr>
        <w:numPr>
          <w:ilvl w:val="0"/>
          <w:numId w:val="19"/>
        </w:numPr>
        <w:tabs>
          <w:tab w:val="num" w:pos="1106"/>
        </w:tabs>
        <w:ind w:left="1111" w:right="0" w:hanging="545"/>
        <w:rPr>
          <w:rFonts w:ascii="Arial" w:hAnsi="Arial" w:cs="Simplified Arabic"/>
          <w:sz w:val="28"/>
          <w:szCs w:val="28"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..................</w:t>
      </w:r>
    </w:p>
    <w:p w14:paraId="423A9822" w14:textId="77777777" w:rsidR="002363E1" w:rsidRDefault="002363E1" w:rsidP="00DF571D">
      <w:pPr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Simplified Arabic" w:hint="cs"/>
          <w:sz w:val="28"/>
          <w:szCs w:val="28"/>
          <w:rtl/>
        </w:rPr>
        <w:t xml:space="preserve">   </w:t>
      </w:r>
    </w:p>
    <w:p w14:paraId="5CEB23F8" w14:textId="77777777" w:rsidR="00EE01BB" w:rsidRPr="002363E1" w:rsidRDefault="00EE01BB" w:rsidP="002363E1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3CFD635" w14:textId="77777777" w:rsidR="00DF571D" w:rsidRDefault="002363E1" w:rsidP="00EE01BB">
      <w:pPr>
        <w:rPr>
          <w:rFonts w:ascii="Arial" w:hAnsi="Arial" w:cs="Simplified Arabic"/>
          <w:b/>
          <w:bCs/>
          <w:sz w:val="28"/>
          <w:szCs w:val="28"/>
          <w:rtl/>
        </w:rPr>
      </w:pPr>
      <w:r w:rsidRPr="002363E1">
        <w:rPr>
          <w:rFonts w:ascii="Arial" w:hAnsi="Arial" w:cs="Simplified Arabic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43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732"/>
        <w:gridCol w:w="1350"/>
        <w:gridCol w:w="2610"/>
        <w:gridCol w:w="1440"/>
      </w:tblGrid>
      <w:tr w:rsidR="00DF571D" w:rsidRPr="002363E1" w14:paraId="26AD91AE" w14:textId="77777777" w:rsidTr="00DF571D">
        <w:trPr>
          <w:trHeight w:val="281"/>
        </w:trPr>
        <w:tc>
          <w:tcPr>
            <w:tcW w:w="2038" w:type="dxa"/>
            <w:shd w:val="clear" w:color="auto" w:fill="auto"/>
          </w:tcPr>
          <w:p w14:paraId="1759856D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14:paraId="606055BA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اصدار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14:paraId="6AC5A413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عديل رقم (  </w:t>
            </w:r>
            <w:r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2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2610" w:type="dxa"/>
            <w:shd w:val="clear" w:color="auto" w:fill="auto"/>
          </w:tcPr>
          <w:p w14:paraId="3B344F22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تعديل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 xml:space="preserve">  08  /   08   /    2023  م</w:t>
            </w:r>
          </w:p>
        </w:tc>
        <w:tc>
          <w:tcPr>
            <w:tcW w:w="1440" w:type="dxa"/>
            <w:shd w:val="clear" w:color="auto" w:fill="auto"/>
          </w:tcPr>
          <w:p w14:paraId="60CCAA49" w14:textId="22BA2E99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ف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ح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ة4من 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14:paraId="6BBA8DE9" w14:textId="77777777" w:rsidR="002363E1" w:rsidRPr="00EE01BB" w:rsidRDefault="002363E1" w:rsidP="00DF571D">
      <w:pPr>
        <w:bidi w:val="0"/>
        <w:spacing w:after="200" w:line="276" w:lineRule="auto"/>
        <w:jc w:val="right"/>
        <w:rPr>
          <w:rFonts w:ascii="Arial" w:hAnsi="Arial" w:cs="Simplified Arabic"/>
          <w:b/>
          <w:bCs/>
          <w:sz w:val="28"/>
          <w:szCs w:val="28"/>
          <w:rtl/>
        </w:rPr>
      </w:pPr>
      <w:r w:rsidRPr="002363E1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                                  </w:t>
      </w:r>
      <w:r w:rsidR="00DF571D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                        </w:t>
      </w:r>
      <w:r w:rsidR="00EE01BB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Pr="002363E1">
        <w:rPr>
          <w:rFonts w:ascii="Arial" w:hAnsi="Arial" w:cs="AL-Mateen" w:hint="cs"/>
          <w:sz w:val="36"/>
          <w:szCs w:val="36"/>
          <w:rtl/>
        </w:rPr>
        <w:lastRenderedPageBreak/>
        <w:t>رابعاً</w:t>
      </w:r>
      <w:r w:rsidRPr="002363E1">
        <w:rPr>
          <w:rFonts w:ascii="Arial" w:hAnsi="Arial" w:cs="AL-Mateen"/>
          <w:sz w:val="36"/>
          <w:szCs w:val="36"/>
          <w:rtl/>
        </w:rPr>
        <w:t>: أعضاء هيئة التدريس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:</w:t>
      </w:r>
    </w:p>
    <w:p w14:paraId="6EE30B58" w14:textId="4D2713CF" w:rsidR="002363E1" w:rsidRPr="002363E1" w:rsidRDefault="002363E1" w:rsidP="002363E1">
      <w:pPr>
        <w:keepNext/>
        <w:numPr>
          <w:ilvl w:val="1"/>
          <w:numId w:val="22"/>
        </w:numPr>
        <w:tabs>
          <w:tab w:val="left" w:pos="507"/>
          <w:tab w:val="num" w:pos="1332"/>
        </w:tabs>
        <w:ind w:left="1332" w:hanging="1126"/>
        <w:outlineLvl w:val="7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أعضاء هيئة التدريس القار</w:t>
      </w:r>
      <w:r w:rsidR="0042483C">
        <w:rPr>
          <w:rFonts w:ascii="Arial" w:hAnsi="Arial" w:cs="AL-Mateen" w:hint="cs"/>
          <w:sz w:val="36"/>
          <w:szCs w:val="36"/>
          <w:rtl/>
        </w:rPr>
        <w:t>ي</w:t>
      </w:r>
      <w:r w:rsidRPr="002363E1">
        <w:rPr>
          <w:rFonts w:ascii="Arial" w:hAnsi="Arial" w:cs="AL-Mateen"/>
          <w:sz w:val="36"/>
          <w:szCs w:val="36"/>
          <w:rtl/>
        </w:rPr>
        <w:t xml:space="preserve">ن </w:t>
      </w:r>
    </w:p>
    <w:p w14:paraId="173717CC" w14:textId="77777777" w:rsidR="002363E1" w:rsidRPr="002363E1" w:rsidRDefault="002363E1" w:rsidP="002363E1">
      <w:pPr>
        <w:rPr>
          <w:rtl/>
          <w:lang w:eastAsia="ar-SA"/>
        </w:rPr>
      </w:pPr>
    </w:p>
    <w:p w14:paraId="3798A515" w14:textId="77777777" w:rsidR="002363E1" w:rsidRPr="002363E1" w:rsidRDefault="002363E1" w:rsidP="002363E1">
      <w:pPr>
        <w:tabs>
          <w:tab w:val="right" w:pos="7316"/>
        </w:tabs>
        <w:ind w:right="450"/>
        <w:rPr>
          <w:rtl/>
          <w:lang w:eastAsia="ar-SA"/>
        </w:rPr>
      </w:pPr>
    </w:p>
    <w:tbl>
      <w:tblPr>
        <w:bidiVisual/>
        <w:tblW w:w="0" w:type="auto"/>
        <w:tblInd w:w="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470"/>
        <w:gridCol w:w="2205"/>
      </w:tblGrid>
      <w:tr w:rsidR="002363E1" w:rsidRPr="002363E1" w14:paraId="68011D2B" w14:textId="77777777" w:rsidTr="002363E1">
        <w:trPr>
          <w:trHeight w:val="40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7601E467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41A43216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عدد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3225AC5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سبة إلى المجموع</w:t>
            </w:r>
          </w:p>
        </w:tc>
      </w:tr>
      <w:tr w:rsidR="002363E1" w:rsidRPr="002363E1" w14:paraId="28D8719D" w14:textId="77777777" w:rsidTr="002363E1">
        <w:trPr>
          <w:trHeight w:val="393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0DC8E027" w14:textId="77777777" w:rsidR="002363E1" w:rsidRPr="002363E1" w:rsidRDefault="002363E1" w:rsidP="002363E1">
            <w:pPr>
              <w:keepNext/>
              <w:jc w:val="center"/>
              <w:outlineLvl w:val="8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  <w:tc>
          <w:tcPr>
            <w:tcW w:w="1470" w:type="dxa"/>
            <w:vAlign w:val="center"/>
          </w:tcPr>
          <w:p w14:paraId="6E4BF05D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72510277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14:paraId="5D748CA9" w14:textId="77777777" w:rsidTr="002363E1">
        <w:trPr>
          <w:trHeight w:val="43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128B5A8C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470" w:type="dxa"/>
            <w:vAlign w:val="center"/>
          </w:tcPr>
          <w:p w14:paraId="071D5D6B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0C9579F6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14:paraId="107C0AA0" w14:textId="77777777" w:rsidTr="002363E1">
        <w:trPr>
          <w:trHeight w:val="41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5B45155F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470" w:type="dxa"/>
            <w:vAlign w:val="center"/>
          </w:tcPr>
          <w:p w14:paraId="0451BF86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4F2D1B45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14:paraId="5E5EF7DF" w14:textId="77777777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01B04677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470" w:type="dxa"/>
            <w:vAlign w:val="center"/>
          </w:tcPr>
          <w:p w14:paraId="628BE865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C5F4821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14:paraId="0A63F893" w14:textId="77777777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7C5816B3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1470" w:type="dxa"/>
          </w:tcPr>
          <w:p w14:paraId="5A6BD86C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</w:tcPr>
          <w:p w14:paraId="765A89C3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2363E1" w:rsidRPr="002363E1" w14:paraId="48C85926" w14:textId="77777777" w:rsidTr="002363E1">
        <w:trPr>
          <w:trHeight w:val="42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3843E742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جموع</w:t>
            </w:r>
          </w:p>
        </w:tc>
        <w:tc>
          <w:tcPr>
            <w:tcW w:w="1470" w:type="dxa"/>
          </w:tcPr>
          <w:p w14:paraId="200BB03C" w14:textId="77777777" w:rsidR="002363E1" w:rsidRPr="002363E1" w:rsidRDefault="002363E1" w:rsidP="002363E1">
            <w:pPr>
              <w:rPr>
                <w:rFonts w:ascii="Arial" w:hAnsi="Arial" w:cs="AL-Mohanad Bold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7B74BECB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ohanad Bold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ohanad Bold"/>
                <w:noProof/>
                <w:sz w:val="20"/>
                <w:szCs w:val="28"/>
                <w:rtl/>
                <w:lang w:eastAsia="ar-SA"/>
              </w:rPr>
              <w:t>100</w:t>
            </w:r>
            <w:r w:rsidRPr="002363E1">
              <w:rPr>
                <w:rFonts w:ascii="Arial" w:hAnsi="Arial" w:cs="AL-Mohanad Bold"/>
                <w:noProof/>
                <w:sz w:val="20"/>
                <w:szCs w:val="28"/>
                <w:shd w:val="clear" w:color="auto" w:fill="D9D9D9" w:themeFill="background1" w:themeFillShade="D9"/>
                <w:rtl/>
                <w:lang w:eastAsia="ar-SA"/>
              </w:rPr>
              <w:t>%</w:t>
            </w:r>
          </w:p>
        </w:tc>
      </w:tr>
    </w:tbl>
    <w:p w14:paraId="4910D3C1" w14:textId="77777777" w:rsidR="00EE01BB" w:rsidRPr="00DF571D" w:rsidRDefault="00EE01BB" w:rsidP="00DF571D">
      <w:pPr>
        <w:rPr>
          <w:rtl/>
        </w:rPr>
      </w:pPr>
    </w:p>
    <w:p w14:paraId="259881DC" w14:textId="77777777" w:rsidR="002363E1" w:rsidRPr="002363E1" w:rsidRDefault="002363E1" w:rsidP="002363E1">
      <w:pPr>
        <w:rPr>
          <w:rFonts w:ascii="Arial" w:hAnsi="Arial" w:cs="Arial"/>
          <w:sz w:val="28"/>
          <w:szCs w:val="28"/>
          <w:rtl/>
        </w:rPr>
      </w:pPr>
    </w:p>
    <w:p w14:paraId="66BA9A3A" w14:textId="77777777" w:rsidR="002363E1" w:rsidRPr="002363E1" w:rsidRDefault="002363E1" w:rsidP="002363E1">
      <w:pPr>
        <w:keepNext/>
        <w:numPr>
          <w:ilvl w:val="1"/>
          <w:numId w:val="22"/>
        </w:numPr>
        <w:tabs>
          <w:tab w:val="left" w:pos="507"/>
          <w:tab w:val="num" w:pos="1332"/>
        </w:tabs>
        <w:ind w:left="1332" w:hanging="1126"/>
        <w:outlineLvl w:val="7"/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أعضاء هيئة التدريس</w:t>
      </w:r>
      <w:r w:rsidRPr="002363E1">
        <w:rPr>
          <w:rFonts w:ascii="Arial" w:hAnsi="Arial" w:cs="AL-Mateen"/>
          <w:sz w:val="36"/>
          <w:szCs w:val="36"/>
          <w:rtl/>
        </w:rPr>
        <w:t xml:space="preserve"> 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غير القارين </w:t>
      </w:r>
    </w:p>
    <w:p w14:paraId="1FBBA3F3" w14:textId="77777777" w:rsidR="002363E1" w:rsidRPr="002363E1" w:rsidRDefault="002363E1" w:rsidP="002363E1">
      <w:pPr>
        <w:rPr>
          <w:rtl/>
          <w:lang w:eastAsia="ar-SA"/>
        </w:rPr>
      </w:pPr>
    </w:p>
    <w:tbl>
      <w:tblPr>
        <w:bidiVisual/>
        <w:tblW w:w="0" w:type="auto"/>
        <w:tblInd w:w="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470"/>
        <w:gridCol w:w="2205"/>
      </w:tblGrid>
      <w:tr w:rsidR="002363E1" w:rsidRPr="002363E1" w14:paraId="5EA316E8" w14:textId="77777777" w:rsidTr="002363E1">
        <w:trPr>
          <w:trHeight w:val="40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7C8D64EF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76625DA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عدد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04C6EDF2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نسبة إلى المجموع</w:t>
            </w:r>
          </w:p>
        </w:tc>
      </w:tr>
      <w:tr w:rsidR="002363E1" w:rsidRPr="002363E1" w14:paraId="5E361D71" w14:textId="77777777" w:rsidTr="002363E1">
        <w:trPr>
          <w:trHeight w:val="393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31B2B2C0" w14:textId="77777777" w:rsidR="002363E1" w:rsidRPr="002363E1" w:rsidRDefault="002363E1" w:rsidP="002363E1">
            <w:pPr>
              <w:keepNext/>
              <w:jc w:val="center"/>
              <w:outlineLvl w:val="8"/>
              <w:rPr>
                <w:rFonts w:ascii="Arial" w:hAnsi="Arial" w:cs="AL-Mateen"/>
                <w:noProof/>
                <w:sz w:val="28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  <w:tc>
          <w:tcPr>
            <w:tcW w:w="1470" w:type="dxa"/>
            <w:vAlign w:val="center"/>
          </w:tcPr>
          <w:p w14:paraId="2F803BE1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6585EF31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14:paraId="1EC28BCE" w14:textId="77777777" w:rsidTr="002363E1">
        <w:trPr>
          <w:trHeight w:val="43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5D144E71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470" w:type="dxa"/>
            <w:vAlign w:val="center"/>
          </w:tcPr>
          <w:p w14:paraId="6F122F72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7B325EC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14:paraId="41B00604" w14:textId="77777777" w:rsidTr="002363E1">
        <w:trPr>
          <w:trHeight w:val="410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287A12BD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470" w:type="dxa"/>
            <w:vAlign w:val="center"/>
          </w:tcPr>
          <w:p w14:paraId="6E2D9946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665E109B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14:paraId="61751E81" w14:textId="77777777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18E39D06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470" w:type="dxa"/>
            <w:vAlign w:val="center"/>
          </w:tcPr>
          <w:p w14:paraId="6F0BB349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EE9FBFE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14:paraId="15650CF2" w14:textId="77777777" w:rsidTr="002363E1">
        <w:trPr>
          <w:trHeight w:val="41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652035E5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1470" w:type="dxa"/>
          </w:tcPr>
          <w:p w14:paraId="1FC075C6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3572EFC4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</w:tr>
      <w:tr w:rsidR="002363E1" w:rsidRPr="002363E1" w14:paraId="1E15A91C" w14:textId="77777777" w:rsidTr="002363E1">
        <w:trPr>
          <w:trHeight w:val="429"/>
        </w:trPr>
        <w:tc>
          <w:tcPr>
            <w:tcW w:w="4081" w:type="dxa"/>
            <w:shd w:val="clear" w:color="auto" w:fill="D9D9D9" w:themeFill="background1" w:themeFillShade="D9"/>
            <w:vAlign w:val="center"/>
          </w:tcPr>
          <w:p w14:paraId="60AE521D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</w:rPr>
            </w:pPr>
            <w:r w:rsidRPr="002363E1">
              <w:rPr>
                <w:rFonts w:ascii="Arial" w:hAnsi="Arial" w:cs="AL-Mateen"/>
                <w:sz w:val="28"/>
                <w:szCs w:val="28"/>
                <w:rtl/>
              </w:rPr>
              <w:t>المجموع</w:t>
            </w:r>
          </w:p>
        </w:tc>
        <w:tc>
          <w:tcPr>
            <w:tcW w:w="1470" w:type="dxa"/>
          </w:tcPr>
          <w:p w14:paraId="1A911733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B33D23F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100%</w:t>
            </w:r>
          </w:p>
        </w:tc>
      </w:tr>
    </w:tbl>
    <w:p w14:paraId="40055211" w14:textId="77777777" w:rsidR="002363E1" w:rsidRPr="002363E1" w:rsidRDefault="002363E1" w:rsidP="002363E1">
      <w:pPr>
        <w:rPr>
          <w:rFonts w:ascii="Arial" w:hAnsi="Arial" w:cs="Simplified Arabic"/>
          <w:sz w:val="28"/>
          <w:szCs w:val="28"/>
        </w:rPr>
      </w:pPr>
    </w:p>
    <w:p w14:paraId="272A272D" w14:textId="77777777" w:rsidR="002363E1" w:rsidRPr="002363E1" w:rsidRDefault="002363E1" w:rsidP="002363E1">
      <w:pPr>
        <w:numPr>
          <w:ilvl w:val="0"/>
          <w:numId w:val="23"/>
        </w:numPr>
        <w:rPr>
          <w:rFonts w:ascii="Arial" w:hAnsi="Arial" w:cs="AL-Mateen"/>
          <w:sz w:val="28"/>
          <w:szCs w:val="28"/>
          <w:rtl/>
        </w:rPr>
      </w:pPr>
      <w:r w:rsidRPr="002363E1">
        <w:rPr>
          <w:rFonts w:ascii="Arial" w:hAnsi="Arial" w:cs="AL-Mateen"/>
          <w:sz w:val="28"/>
          <w:szCs w:val="28"/>
          <w:rtl/>
        </w:rPr>
        <w:t xml:space="preserve">نسبة عدد </w:t>
      </w:r>
      <w:r w:rsidRPr="002363E1">
        <w:rPr>
          <w:rFonts w:ascii="Arial" w:hAnsi="Arial" w:cs="AL-Mateen" w:hint="cs"/>
          <w:sz w:val="28"/>
          <w:szCs w:val="28"/>
          <w:rtl/>
        </w:rPr>
        <w:t>القارين</w:t>
      </w:r>
      <w:r w:rsidRPr="002363E1">
        <w:rPr>
          <w:rFonts w:ascii="Arial" w:hAnsi="Arial" w:cs="AL-Mateen"/>
          <w:sz w:val="28"/>
          <w:szCs w:val="28"/>
          <w:rtl/>
        </w:rPr>
        <w:t xml:space="preserve"> إلى </w:t>
      </w:r>
      <w:r w:rsidRPr="002363E1">
        <w:rPr>
          <w:rFonts w:ascii="Arial" w:hAnsi="Arial" w:cs="AL-Mateen" w:hint="cs"/>
          <w:sz w:val="28"/>
          <w:szCs w:val="28"/>
          <w:rtl/>
        </w:rPr>
        <w:t>القارين</w:t>
      </w:r>
      <w:r w:rsidRPr="002363E1">
        <w:rPr>
          <w:rFonts w:ascii="Arial" w:hAnsi="Arial" w:cs="AL-Mateen"/>
          <w:sz w:val="28"/>
          <w:szCs w:val="28"/>
          <w:rtl/>
        </w:rPr>
        <w:t xml:space="preserve"> : ..............................</w:t>
      </w:r>
      <w:r w:rsidRPr="002363E1">
        <w:rPr>
          <w:rFonts w:ascii="Arial" w:hAnsi="Arial" w:cs="AL-Mateen" w:hint="cs"/>
          <w:sz w:val="28"/>
          <w:szCs w:val="28"/>
          <w:rtl/>
        </w:rPr>
        <w:t>.........</w:t>
      </w:r>
    </w:p>
    <w:p w14:paraId="172DAA63" w14:textId="77777777" w:rsidR="002363E1" w:rsidRPr="002363E1" w:rsidRDefault="002363E1" w:rsidP="002363E1">
      <w:pPr>
        <w:ind w:left="177"/>
        <w:rPr>
          <w:rFonts w:ascii="Arial" w:hAnsi="Arial" w:cs="Arial"/>
          <w:sz w:val="28"/>
          <w:szCs w:val="28"/>
          <w:rtl/>
        </w:rPr>
      </w:pPr>
    </w:p>
    <w:p w14:paraId="4DEE64EA" w14:textId="77777777" w:rsidR="00DF571D" w:rsidRPr="002363E1" w:rsidRDefault="00DF571D" w:rsidP="002363E1">
      <w:pPr>
        <w:rPr>
          <w:rtl/>
        </w:rPr>
      </w:pPr>
    </w:p>
    <w:p w14:paraId="4DA253C0" w14:textId="77777777"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L-Mateen" w:hint="cs"/>
          <w:sz w:val="36"/>
          <w:szCs w:val="36"/>
          <w:rtl/>
        </w:rPr>
        <w:t>خامساً</w:t>
      </w:r>
      <w:r w:rsidRPr="002363E1">
        <w:rPr>
          <w:rFonts w:ascii="Arial" w:hAnsi="Arial" w:cs="AL-Mateen"/>
          <w:sz w:val="36"/>
          <w:szCs w:val="36"/>
          <w:rtl/>
        </w:rPr>
        <w:t>: الكوادر المساندة</w:t>
      </w:r>
      <w:r w:rsidRPr="002363E1">
        <w:rPr>
          <w:rFonts w:ascii="Arial" w:hAnsi="Arial" w:cs="AL-Mateen" w:hint="cs"/>
          <w:sz w:val="36"/>
          <w:szCs w:val="36"/>
          <w:rtl/>
        </w:rPr>
        <w:t xml:space="preserve"> :</w:t>
      </w:r>
    </w:p>
    <w:p w14:paraId="6773D86B" w14:textId="77777777" w:rsidR="002363E1" w:rsidRPr="002363E1" w:rsidRDefault="002363E1" w:rsidP="002363E1">
      <w:pPr>
        <w:rPr>
          <w:rFonts w:ascii="Arial" w:hAnsi="Arial" w:cs="Simplified Arabic"/>
          <w:b/>
          <w:bCs/>
          <w:sz w:val="28"/>
          <w:szCs w:val="28"/>
          <w:rtl/>
        </w:rPr>
      </w:pPr>
    </w:p>
    <w:tbl>
      <w:tblPr>
        <w:bidiVisual/>
        <w:tblW w:w="9990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444"/>
        <w:gridCol w:w="3150"/>
        <w:gridCol w:w="3690"/>
      </w:tblGrid>
      <w:tr w:rsidR="002363E1" w:rsidRPr="002363E1" w14:paraId="4A15E688" w14:textId="77777777" w:rsidTr="002363E1">
        <w:trPr>
          <w:trHeight w:val="626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624281BF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البند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C786669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العدد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FDA4CF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عدد الساعات المعملية في أسبوع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AA86ACC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</w:rPr>
              <w:t>عدد ساعات التمارين في أسبوع</w:t>
            </w:r>
          </w:p>
        </w:tc>
      </w:tr>
      <w:tr w:rsidR="002363E1" w:rsidRPr="002363E1" w14:paraId="7D05D33A" w14:textId="77777777" w:rsidTr="002363E1">
        <w:trPr>
          <w:trHeight w:val="689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539C1C1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>المعيدون</w:t>
            </w:r>
          </w:p>
        </w:tc>
        <w:tc>
          <w:tcPr>
            <w:tcW w:w="1444" w:type="dxa"/>
          </w:tcPr>
          <w:p w14:paraId="53CAD47E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14:paraId="2746B546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5EA50D8D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</w:tr>
      <w:tr w:rsidR="002363E1" w:rsidRPr="002363E1" w14:paraId="6B84C14D" w14:textId="77777777" w:rsidTr="002363E1">
        <w:trPr>
          <w:trHeight w:val="553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638565AF" w14:textId="77777777" w:rsidR="002363E1" w:rsidRPr="002363E1" w:rsidRDefault="002363E1" w:rsidP="002363E1">
            <w:pPr>
              <w:keepNext/>
              <w:jc w:val="center"/>
              <w:outlineLvl w:val="2"/>
              <w:rPr>
                <w:rFonts w:ascii="Arial" w:hAnsi="Arial" w:cs="AL-Mateen"/>
                <w:noProof/>
                <w:sz w:val="20"/>
                <w:szCs w:val="28"/>
                <w:lang w:eastAsia="ar-SA"/>
              </w:rPr>
            </w:pPr>
            <w:r w:rsidRPr="002363E1">
              <w:rPr>
                <w:rFonts w:ascii="Arial" w:hAnsi="Arial" w:cs="AL-Mateen"/>
                <w:noProof/>
                <w:sz w:val="20"/>
                <w:szCs w:val="28"/>
                <w:rtl/>
                <w:lang w:eastAsia="ar-SA"/>
              </w:rPr>
              <w:t>فنيو</w:t>
            </w:r>
            <w:r w:rsidRPr="002363E1">
              <w:rPr>
                <w:rFonts w:ascii="Arial" w:hAnsi="Arial" w:cs="AL-Mateen" w:hint="cs"/>
                <w:noProof/>
                <w:sz w:val="20"/>
                <w:szCs w:val="28"/>
                <w:rtl/>
                <w:lang w:eastAsia="ar-SA"/>
              </w:rPr>
              <w:t xml:space="preserve"> المعامل</w:t>
            </w:r>
          </w:p>
        </w:tc>
        <w:tc>
          <w:tcPr>
            <w:tcW w:w="1444" w:type="dxa"/>
          </w:tcPr>
          <w:p w14:paraId="0F9AD01B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14:paraId="412E5401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9598D0C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u w:val="single"/>
              </w:rPr>
            </w:pPr>
          </w:p>
        </w:tc>
      </w:tr>
    </w:tbl>
    <w:p w14:paraId="5EF88CCC" w14:textId="77777777" w:rsidR="002363E1" w:rsidRPr="00DF571D" w:rsidRDefault="002363E1" w:rsidP="00DF571D">
      <w:pPr>
        <w:tabs>
          <w:tab w:val="num" w:pos="1106"/>
        </w:tabs>
        <w:rPr>
          <w:rFonts w:ascii="Arial" w:hAnsi="Arial" w:cs="Arial"/>
          <w:b/>
          <w:bCs/>
          <w:sz w:val="28"/>
          <w:szCs w:val="28"/>
          <w:rtl/>
        </w:rPr>
      </w:pPr>
      <w:r w:rsidRPr="002363E1">
        <w:rPr>
          <w:rFonts w:ascii="Arial" w:hAnsi="Arial" w:cs="Arial"/>
          <w:rtl/>
        </w:rPr>
        <w:tab/>
      </w:r>
      <w:r w:rsidRPr="002363E1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Pr="002363E1">
        <w:rPr>
          <w:rFonts w:ascii="Arial" w:hAnsi="Arial" w:cs="Arial"/>
          <w:rtl/>
        </w:rPr>
        <w:tab/>
      </w:r>
      <w:r w:rsidR="006C18F5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tbl>
      <w:tblPr>
        <w:tblpPr w:leftFromText="180" w:rightFromText="180" w:vertAnchor="text" w:horzAnchor="margin" w:tblpXSpec="center" w:tblpY="472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732"/>
        <w:gridCol w:w="1350"/>
        <w:gridCol w:w="2610"/>
        <w:gridCol w:w="1440"/>
      </w:tblGrid>
      <w:tr w:rsidR="00DF571D" w:rsidRPr="002363E1" w14:paraId="5F44CD13" w14:textId="77777777" w:rsidTr="00DF571D">
        <w:trPr>
          <w:trHeight w:val="281"/>
        </w:trPr>
        <w:tc>
          <w:tcPr>
            <w:tcW w:w="2038" w:type="dxa"/>
            <w:shd w:val="clear" w:color="auto" w:fill="auto"/>
          </w:tcPr>
          <w:p w14:paraId="003E689F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14:paraId="75404E8F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اصدار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14:paraId="3F12C9FF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عديل رقم (  </w:t>
            </w:r>
            <w:r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2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2610" w:type="dxa"/>
            <w:shd w:val="clear" w:color="auto" w:fill="auto"/>
          </w:tcPr>
          <w:p w14:paraId="4EDC2237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 تاريخ التحديث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 xml:space="preserve"> 08  /   08   / 2023  م</w:t>
            </w:r>
          </w:p>
        </w:tc>
        <w:tc>
          <w:tcPr>
            <w:tcW w:w="1440" w:type="dxa"/>
            <w:shd w:val="clear" w:color="auto" w:fill="auto"/>
          </w:tcPr>
          <w:p w14:paraId="6E196501" w14:textId="2BB19963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  صف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ح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ة</w:t>
            </w:r>
            <w:r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5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من 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14:paraId="6D7C3987" w14:textId="77777777" w:rsidR="002363E1" w:rsidRPr="00EE01BB" w:rsidRDefault="002363E1" w:rsidP="00EE01BB">
      <w:pPr>
        <w:rPr>
          <w:rFonts w:ascii="Arial" w:hAnsi="Arial" w:cs="Arial"/>
          <w:sz w:val="28"/>
          <w:szCs w:val="28"/>
          <w:rtl/>
        </w:rPr>
      </w:pPr>
      <w:r w:rsidRPr="002363E1">
        <w:rPr>
          <w:rFonts w:ascii="Arial" w:hAnsi="Arial" w:cs="Arial"/>
          <w:sz w:val="28"/>
          <w:szCs w:val="28"/>
          <w:rtl/>
        </w:rPr>
        <w:br w:type="page"/>
      </w:r>
      <w:r w:rsidRPr="002363E1">
        <w:rPr>
          <w:rFonts w:ascii="Arial" w:hAnsi="Arial" w:cs="Arial" w:hint="cs"/>
          <w:sz w:val="28"/>
          <w:szCs w:val="28"/>
          <w:rtl/>
        </w:rPr>
        <w:lastRenderedPageBreak/>
        <w:t xml:space="preserve">       </w:t>
      </w:r>
    </w:p>
    <w:p w14:paraId="51B7D1E6" w14:textId="77777777"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="Arial" w:hAnsi="Arial" w:cs="Arial" w:hint="cs"/>
          <w:sz w:val="28"/>
          <w:szCs w:val="28"/>
          <w:rtl/>
        </w:rPr>
        <w:t xml:space="preserve">    </w:t>
      </w:r>
      <w:r w:rsidRPr="002363E1">
        <w:rPr>
          <w:rFonts w:ascii="Arial" w:hAnsi="Arial" w:cs="AL-Mateen" w:hint="cs"/>
          <w:sz w:val="36"/>
          <w:szCs w:val="36"/>
          <w:rtl/>
        </w:rPr>
        <w:t>الملاحق :</w:t>
      </w:r>
    </w:p>
    <w:p w14:paraId="13FC4717" w14:textId="77777777"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1</w:t>
      </w:r>
      <w:r w:rsidRPr="002363E1">
        <w:rPr>
          <w:rFonts w:ascii="Arial" w:hAnsi="Arial" w:cs="AL-Mateen" w:hint="cs"/>
          <w:sz w:val="36"/>
          <w:szCs w:val="36"/>
          <w:rtl/>
        </w:rPr>
        <w:t>. أعضاء هيئة التدريس :</w:t>
      </w:r>
    </w:p>
    <w:p w14:paraId="503FEB5C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30"/>
        <w:gridCol w:w="2130"/>
        <w:gridCol w:w="2138"/>
      </w:tblGrid>
      <w:tr w:rsidR="002363E1" w:rsidRPr="002363E1" w14:paraId="3E0A21E6" w14:textId="77777777" w:rsidTr="002363E1"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3F35167E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2ACB317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مؤهل العلمي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665F78F5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تاريخ التعيين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7B035BA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درجة الأكاديمية</w:t>
            </w:r>
          </w:p>
        </w:tc>
      </w:tr>
      <w:tr w:rsidR="002363E1" w:rsidRPr="002363E1" w14:paraId="14A14EA6" w14:textId="77777777" w:rsidTr="002363E1">
        <w:tc>
          <w:tcPr>
            <w:tcW w:w="2175" w:type="dxa"/>
            <w:shd w:val="clear" w:color="auto" w:fill="auto"/>
          </w:tcPr>
          <w:p w14:paraId="25C33BD0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4DDA6A6F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4F32164A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4F8DF949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  <w:tr w:rsidR="002363E1" w:rsidRPr="002363E1" w14:paraId="7F307E16" w14:textId="77777777" w:rsidTr="002363E1">
        <w:tc>
          <w:tcPr>
            <w:tcW w:w="2175" w:type="dxa"/>
            <w:shd w:val="clear" w:color="auto" w:fill="auto"/>
          </w:tcPr>
          <w:p w14:paraId="0B52E3B7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05F699CF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607741C2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5A22AC15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  <w:tr w:rsidR="002363E1" w:rsidRPr="002363E1" w14:paraId="0833F558" w14:textId="77777777" w:rsidTr="002363E1">
        <w:tc>
          <w:tcPr>
            <w:tcW w:w="2175" w:type="dxa"/>
            <w:shd w:val="clear" w:color="auto" w:fill="auto"/>
          </w:tcPr>
          <w:p w14:paraId="026217BE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08359058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09EF3BEB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39DA5677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  <w:tr w:rsidR="002363E1" w:rsidRPr="002363E1" w14:paraId="43AEDA63" w14:textId="77777777" w:rsidTr="002363E1">
        <w:tc>
          <w:tcPr>
            <w:tcW w:w="2175" w:type="dxa"/>
            <w:shd w:val="clear" w:color="auto" w:fill="auto"/>
          </w:tcPr>
          <w:p w14:paraId="4C57E2F2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62AA3DAC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380CCE92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5E5D7DC5" w14:textId="77777777" w:rsidR="002363E1" w:rsidRPr="002363E1" w:rsidRDefault="002363E1" w:rsidP="002363E1">
            <w:pPr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</w:p>
        </w:tc>
      </w:tr>
    </w:tbl>
    <w:p w14:paraId="25FCF06B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739FF449" w14:textId="77777777" w:rsidR="002363E1" w:rsidRPr="002363E1" w:rsidRDefault="002363E1" w:rsidP="002363E1">
      <w:pPr>
        <w:rPr>
          <w:rFonts w:ascii="Arial" w:hAnsi="Arial" w:cs="AL-Mateen"/>
          <w:sz w:val="36"/>
          <w:szCs w:val="36"/>
          <w:rtl/>
        </w:rPr>
      </w:pPr>
      <w:r w:rsidRPr="002363E1">
        <w:rPr>
          <w:rFonts w:asciiTheme="majorBidi" w:hAnsiTheme="majorBidi" w:cstheme="majorBidi" w:hint="cs"/>
          <w:b/>
          <w:bCs/>
          <w:sz w:val="36"/>
          <w:szCs w:val="36"/>
          <w:rtl/>
        </w:rPr>
        <w:t>2</w:t>
      </w:r>
      <w:r w:rsidRPr="002363E1">
        <w:rPr>
          <w:rFonts w:ascii="Arial" w:hAnsi="Arial" w:cs="AL-Mateen" w:hint="cs"/>
          <w:sz w:val="36"/>
          <w:szCs w:val="36"/>
          <w:rtl/>
        </w:rPr>
        <w:t>. الكوادر المساندة :</w:t>
      </w:r>
    </w:p>
    <w:p w14:paraId="5A6B964B" w14:textId="77777777" w:rsidR="002363E1" w:rsidRPr="002363E1" w:rsidRDefault="002363E1" w:rsidP="002363E1">
      <w:pPr>
        <w:rPr>
          <w:rFonts w:ascii="Arial" w:hAnsi="Arial" w:cs="Arial"/>
          <w:b/>
          <w:bCs/>
          <w:sz w:val="36"/>
          <w:szCs w:val="36"/>
          <w:rtl/>
          <w:lang w:bidi="ar-LY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30"/>
        <w:gridCol w:w="2130"/>
        <w:gridCol w:w="2138"/>
      </w:tblGrid>
      <w:tr w:rsidR="002363E1" w:rsidRPr="002363E1" w14:paraId="6FDAD117" w14:textId="77777777" w:rsidTr="002363E1"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C71AC29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FE696D4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مؤهل العلمي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C353F9F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تاريخ التعيين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1D6933A" w14:textId="77777777" w:rsidR="002363E1" w:rsidRPr="002363E1" w:rsidRDefault="002363E1" w:rsidP="002363E1">
            <w:pPr>
              <w:jc w:val="center"/>
              <w:rPr>
                <w:rFonts w:ascii="Arial" w:hAnsi="Arial" w:cs="AL-Mateen"/>
                <w:sz w:val="28"/>
                <w:szCs w:val="28"/>
                <w:rtl/>
                <w:lang w:bidi="ar-LY"/>
              </w:rPr>
            </w:pPr>
            <w:r w:rsidRPr="002363E1">
              <w:rPr>
                <w:rFonts w:ascii="Arial" w:hAnsi="Arial" w:cs="AL-Mateen" w:hint="cs"/>
                <w:sz w:val="28"/>
                <w:szCs w:val="28"/>
                <w:rtl/>
                <w:lang w:bidi="ar-LY"/>
              </w:rPr>
              <w:t>الدرجة الأكاديمية</w:t>
            </w:r>
          </w:p>
        </w:tc>
      </w:tr>
      <w:tr w:rsidR="002363E1" w:rsidRPr="002363E1" w14:paraId="6B1C8CB0" w14:textId="77777777" w:rsidTr="002363E1">
        <w:tc>
          <w:tcPr>
            <w:tcW w:w="2175" w:type="dxa"/>
            <w:shd w:val="clear" w:color="auto" w:fill="auto"/>
          </w:tcPr>
          <w:p w14:paraId="389441F6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2AB355B5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3CEBC457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3BD8114D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  <w:tr w:rsidR="002363E1" w:rsidRPr="002363E1" w14:paraId="33E075A8" w14:textId="77777777" w:rsidTr="002363E1">
        <w:tc>
          <w:tcPr>
            <w:tcW w:w="2175" w:type="dxa"/>
            <w:shd w:val="clear" w:color="auto" w:fill="auto"/>
          </w:tcPr>
          <w:p w14:paraId="414E3459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703B1046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24EC3462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14A25D42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  <w:tr w:rsidR="002363E1" w:rsidRPr="002363E1" w14:paraId="36CE66EB" w14:textId="77777777" w:rsidTr="002363E1">
        <w:tc>
          <w:tcPr>
            <w:tcW w:w="2175" w:type="dxa"/>
            <w:shd w:val="clear" w:color="auto" w:fill="auto"/>
          </w:tcPr>
          <w:p w14:paraId="450E8F37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5A98FB02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39E26740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3D9FCED4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  <w:tr w:rsidR="002363E1" w:rsidRPr="002363E1" w14:paraId="25DC5B28" w14:textId="77777777" w:rsidTr="002363E1">
        <w:tc>
          <w:tcPr>
            <w:tcW w:w="2175" w:type="dxa"/>
            <w:shd w:val="clear" w:color="auto" w:fill="auto"/>
          </w:tcPr>
          <w:p w14:paraId="274F1F49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5" w:type="dxa"/>
            <w:shd w:val="clear" w:color="auto" w:fill="auto"/>
          </w:tcPr>
          <w:p w14:paraId="21700C29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628F5629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  <w:tc>
          <w:tcPr>
            <w:tcW w:w="2176" w:type="dxa"/>
            <w:shd w:val="clear" w:color="auto" w:fill="auto"/>
          </w:tcPr>
          <w:p w14:paraId="2FE957DC" w14:textId="77777777" w:rsidR="002363E1" w:rsidRPr="002363E1" w:rsidRDefault="002363E1" w:rsidP="002363E1">
            <w:pPr>
              <w:rPr>
                <w:rFonts w:ascii="Arial" w:hAnsi="Arial" w:cs="Arial"/>
                <w:b/>
                <w:bCs/>
                <w:sz w:val="40"/>
                <w:szCs w:val="40"/>
                <w:rtl/>
                <w:lang w:bidi="ar-LY"/>
              </w:rPr>
            </w:pPr>
          </w:p>
        </w:tc>
      </w:tr>
    </w:tbl>
    <w:p w14:paraId="11A1C4E8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060BB4AD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0A1F13C3" w14:textId="77777777" w:rsidR="002363E1" w:rsidRPr="00DF571D" w:rsidRDefault="00DF571D" w:rsidP="002363E1">
      <w:pPr>
        <w:rPr>
          <w:rFonts w:ascii="Arial" w:hAnsi="Arial" w:cs="AL-Mateen"/>
          <w:sz w:val="36"/>
          <w:szCs w:val="36"/>
          <w:rtl/>
        </w:rPr>
      </w:pPr>
      <w:r w:rsidRPr="00DF571D">
        <w:rPr>
          <w:rFonts w:ascii="Arial" w:hAnsi="Arial" w:cs="AL-Mateen" w:hint="cs"/>
          <w:sz w:val="36"/>
          <w:szCs w:val="36"/>
          <w:rtl/>
        </w:rPr>
        <w:t>التوقيعات:</w:t>
      </w:r>
    </w:p>
    <w:p w14:paraId="6545DB2E" w14:textId="77777777" w:rsidR="00DF571D" w:rsidRDefault="00DF571D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43F66E85" w14:textId="77777777" w:rsidR="00DF571D" w:rsidRDefault="00DF571D" w:rsidP="00DF571D">
      <w:pPr>
        <w:spacing w:line="480" w:lineRule="auto"/>
        <w:ind w:left="-964"/>
        <w:rPr>
          <w:rFonts w:ascii="Arial" w:hAnsi="Arial" w:cs="Arial"/>
          <w:b/>
          <w:bCs/>
          <w:sz w:val="28"/>
          <w:szCs w:val="28"/>
          <w:rtl/>
          <w:lang w:bidi="ar-LY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LY"/>
        </w:rPr>
        <w:t>اسم منسق البرنامج :......................................              التوقيع:.................................</w:t>
      </w:r>
    </w:p>
    <w:p w14:paraId="5FFAB2FD" w14:textId="77777777" w:rsidR="00DF571D" w:rsidRDefault="00DF571D" w:rsidP="00DF571D">
      <w:pPr>
        <w:spacing w:line="480" w:lineRule="auto"/>
        <w:ind w:left="-964"/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2FB18979" w14:textId="77777777" w:rsidR="00DF571D" w:rsidRPr="002363E1" w:rsidRDefault="00DF571D" w:rsidP="00DF571D">
      <w:pPr>
        <w:spacing w:line="480" w:lineRule="auto"/>
        <w:ind w:left="-964"/>
        <w:rPr>
          <w:rFonts w:ascii="Arial" w:hAnsi="Arial" w:cs="Arial"/>
          <w:b/>
          <w:bCs/>
          <w:sz w:val="28"/>
          <w:szCs w:val="28"/>
          <w:rtl/>
          <w:lang w:bidi="ar-LY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LY"/>
        </w:rPr>
        <w:t>اسم رئيس المؤسسة:......................................            التوقيع:..................................</w:t>
      </w:r>
    </w:p>
    <w:p w14:paraId="48F3C092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4A2F842B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1BEE4B60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1FCE6EFA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4D844323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66107925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21045BB5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3F3EEB5F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6BD87353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p w14:paraId="69CD32DB" w14:textId="77777777" w:rsidR="002363E1" w:rsidRPr="002363E1" w:rsidRDefault="002363E1" w:rsidP="002363E1">
      <w:pPr>
        <w:rPr>
          <w:rFonts w:ascii="Arial" w:hAnsi="Arial" w:cs="Arial"/>
          <w:b/>
          <w:bCs/>
          <w:sz w:val="28"/>
          <w:szCs w:val="28"/>
          <w:rtl/>
          <w:lang w:bidi="ar-LY"/>
        </w:rPr>
      </w:pPr>
    </w:p>
    <w:tbl>
      <w:tblPr>
        <w:tblpPr w:leftFromText="180" w:rightFromText="180" w:vertAnchor="text" w:horzAnchor="margin" w:tblpXSpec="center" w:tblpY="186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732"/>
        <w:gridCol w:w="1350"/>
        <w:gridCol w:w="2610"/>
        <w:gridCol w:w="1440"/>
      </w:tblGrid>
      <w:tr w:rsidR="00DF571D" w:rsidRPr="002363E1" w14:paraId="287704C8" w14:textId="77777777" w:rsidTr="00DF571D">
        <w:trPr>
          <w:trHeight w:val="281"/>
        </w:trPr>
        <w:tc>
          <w:tcPr>
            <w:tcW w:w="2038" w:type="dxa"/>
            <w:shd w:val="clear" w:color="auto" w:fill="auto"/>
          </w:tcPr>
          <w:p w14:paraId="0024F792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رقم النموذج أ. ت. ع (002)    </w:t>
            </w:r>
          </w:p>
        </w:tc>
        <w:tc>
          <w:tcPr>
            <w:tcW w:w="2732" w:type="dxa"/>
            <w:shd w:val="clear" w:color="auto" w:fill="auto"/>
          </w:tcPr>
          <w:p w14:paraId="253A40C2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اصدار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>:  01 /   01   /    2009  م</w:t>
            </w:r>
          </w:p>
        </w:tc>
        <w:tc>
          <w:tcPr>
            <w:tcW w:w="1350" w:type="dxa"/>
            <w:shd w:val="clear" w:color="auto" w:fill="auto"/>
          </w:tcPr>
          <w:p w14:paraId="46D3061B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تعديل رقم (  </w:t>
            </w:r>
            <w:r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2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2610" w:type="dxa"/>
            <w:shd w:val="clear" w:color="auto" w:fill="auto"/>
          </w:tcPr>
          <w:p w14:paraId="289E0171" w14:textId="77777777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DF571D">
              <w:rPr>
                <w:rFonts w:ascii="Calibri" w:eastAsia="Calibri" w:hAnsi="Calibri" w:cs="AL-Mohanad Bold" w:hint="cs"/>
                <w:b/>
                <w:bCs/>
                <w:sz w:val="18"/>
                <w:szCs w:val="18"/>
                <w:rtl/>
              </w:rPr>
              <w:t xml:space="preserve">تاريخ التحديث </w:t>
            </w:r>
            <w:r w:rsidRPr="00DF571D">
              <w:rPr>
                <w:rFonts w:ascii="Calibri" w:eastAsia="Calibri" w:hAnsi="Calibri" w:cs="AL-Mohanad Bold" w:hint="cs"/>
                <w:b/>
                <w:bCs/>
                <w:sz w:val="16"/>
                <w:szCs w:val="16"/>
                <w:rtl/>
              </w:rPr>
              <w:t xml:space="preserve"> 08  /   08   /    2023  م</w:t>
            </w:r>
          </w:p>
        </w:tc>
        <w:tc>
          <w:tcPr>
            <w:tcW w:w="1440" w:type="dxa"/>
            <w:shd w:val="clear" w:color="auto" w:fill="auto"/>
          </w:tcPr>
          <w:p w14:paraId="50AA1867" w14:textId="4D433A7B" w:rsidR="00DF571D" w:rsidRPr="002363E1" w:rsidRDefault="00DF571D" w:rsidP="00DF571D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L-Mohanad Bold"/>
                <w:b/>
                <w:bCs/>
                <w:sz w:val="20"/>
                <w:szCs w:val="20"/>
                <w:rtl/>
              </w:rPr>
            </w:pP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 صف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ح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ة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6</w:t>
            </w:r>
            <w:r w:rsidRPr="002363E1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 xml:space="preserve"> من </w:t>
            </w:r>
            <w:r w:rsidR="0042483C">
              <w:rPr>
                <w:rFonts w:ascii="Calibri" w:eastAsia="Calibri" w:hAnsi="Calibri" w:cs="AL-Mohanad Bold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14:paraId="78FF2C91" w14:textId="77777777" w:rsidR="00DF571D" w:rsidRDefault="00DF571D" w:rsidP="00DF571D">
      <w:pPr>
        <w:rPr>
          <w:rFonts w:ascii="Arial" w:hAnsi="Arial" w:cs="Arial"/>
          <w:b/>
          <w:bCs/>
          <w:sz w:val="32"/>
          <w:szCs w:val="32"/>
          <w:rtl/>
          <w:lang w:bidi="ar-LY"/>
        </w:rPr>
      </w:pPr>
    </w:p>
    <w:sectPr w:rsidR="00DF571D" w:rsidSect="002363E1">
      <w:footerReference w:type="default" r:id="rId9"/>
      <w:pgSz w:w="11906" w:h="16838"/>
      <w:pgMar w:top="993" w:right="1800" w:bottom="1440" w:left="1800" w:header="708" w:footer="9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2849" w14:textId="77777777" w:rsidR="00A90C79" w:rsidRDefault="00A90C79" w:rsidP="00D65FD9">
      <w:r>
        <w:separator/>
      </w:r>
    </w:p>
  </w:endnote>
  <w:endnote w:type="continuationSeparator" w:id="0">
    <w:p w14:paraId="4A37E4A2" w14:textId="77777777" w:rsidR="00A90C79" w:rsidRDefault="00A90C79" w:rsidP="00D6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83A2" w14:textId="77777777" w:rsidR="00790CE7" w:rsidRDefault="00790C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EEDA" w14:textId="77777777" w:rsidR="00A90C79" w:rsidRDefault="00A90C79" w:rsidP="00D65FD9">
      <w:r>
        <w:separator/>
      </w:r>
    </w:p>
  </w:footnote>
  <w:footnote w:type="continuationSeparator" w:id="0">
    <w:p w14:paraId="23319A25" w14:textId="77777777" w:rsidR="00A90C79" w:rsidRDefault="00A90C79" w:rsidP="00D6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00A"/>
    <w:multiLevelType w:val="hybridMultilevel"/>
    <w:tmpl w:val="4E80D5A4"/>
    <w:lvl w:ilvl="0" w:tplc="0401000F">
      <w:start w:val="1"/>
      <w:numFmt w:val="decimal"/>
      <w:lvlText w:val="%1."/>
      <w:lvlJc w:val="left"/>
      <w:pPr>
        <w:tabs>
          <w:tab w:val="num" w:pos="3477"/>
        </w:tabs>
        <w:ind w:left="3477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7071"/>
    <w:multiLevelType w:val="hybridMultilevel"/>
    <w:tmpl w:val="BE38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374F"/>
    <w:multiLevelType w:val="multilevel"/>
    <w:tmpl w:val="068212E4"/>
    <w:lvl w:ilvl="0">
      <w:start w:val="4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70"/>
        </w:tabs>
        <w:ind w:left="2070" w:righ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default"/>
      </w:rPr>
    </w:lvl>
  </w:abstractNum>
  <w:abstractNum w:abstractNumId="3" w15:restartNumberingAfterBreak="0">
    <w:nsid w:val="09AE097B"/>
    <w:multiLevelType w:val="hybridMultilevel"/>
    <w:tmpl w:val="D59E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3EC2"/>
    <w:multiLevelType w:val="hybridMultilevel"/>
    <w:tmpl w:val="D52ECD0E"/>
    <w:lvl w:ilvl="0" w:tplc="287A4CEC">
      <w:start w:val="1"/>
      <w:numFmt w:val="bullet"/>
      <w:pStyle w:val="SimplifiedArabic16"/>
      <w:lvlText w:val=""/>
      <w:lvlJc w:val="left"/>
      <w:pPr>
        <w:tabs>
          <w:tab w:val="num" w:pos="1154"/>
        </w:tabs>
        <w:ind w:left="11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037A2"/>
    <w:multiLevelType w:val="hybridMultilevel"/>
    <w:tmpl w:val="EE62B726"/>
    <w:lvl w:ilvl="0" w:tplc="F326A34A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E2A3D"/>
    <w:multiLevelType w:val="hybridMultilevel"/>
    <w:tmpl w:val="671C1E26"/>
    <w:lvl w:ilvl="0" w:tplc="B6648972">
      <w:start w:val="1"/>
      <w:numFmt w:val="decimal"/>
      <w:pStyle w:val="a"/>
      <w:lvlText w:val="%1."/>
      <w:lvlJc w:val="left"/>
      <w:pPr>
        <w:tabs>
          <w:tab w:val="num" w:pos="72"/>
        </w:tabs>
        <w:ind w:left="360" w:hanging="288"/>
      </w:pPr>
      <w:rPr>
        <w:rFonts w:ascii="Times New Roman" w:hAnsi="Times New Roman" w:cs="Simplified Arabic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B13C5"/>
    <w:multiLevelType w:val="hybridMultilevel"/>
    <w:tmpl w:val="D50CA6A2"/>
    <w:lvl w:ilvl="0" w:tplc="B1883638">
      <w:start w:val="1"/>
      <w:numFmt w:val="bullet"/>
      <w:pStyle w:val="2"/>
      <w:lvlText w:val=""/>
      <w:lvlJc w:val="left"/>
      <w:pPr>
        <w:tabs>
          <w:tab w:val="num" w:pos="780"/>
        </w:tabs>
        <w:ind w:left="780" w:right="780" w:hanging="32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righ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8" w15:restartNumberingAfterBreak="0">
    <w:nsid w:val="17BF3A77"/>
    <w:multiLevelType w:val="hybridMultilevel"/>
    <w:tmpl w:val="EEA0308A"/>
    <w:lvl w:ilvl="0" w:tplc="22BE571C">
      <w:start w:val="1"/>
      <w:numFmt w:val="bullet"/>
      <w:pStyle w:val="211SimplifiedArabic"/>
      <w:lvlText w:val=""/>
      <w:lvlJc w:val="left"/>
      <w:pPr>
        <w:tabs>
          <w:tab w:val="num" w:pos="737"/>
        </w:tabs>
        <w:ind w:left="737" w:right="737" w:hanging="28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righ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righ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righ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righ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righ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righ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righ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right="6877" w:hanging="360"/>
      </w:pPr>
      <w:rPr>
        <w:rFonts w:ascii="Wingdings" w:hAnsi="Wingdings" w:hint="default"/>
      </w:rPr>
    </w:lvl>
  </w:abstractNum>
  <w:abstractNum w:abstractNumId="9" w15:restartNumberingAfterBreak="0">
    <w:nsid w:val="19D10DFC"/>
    <w:multiLevelType w:val="multilevel"/>
    <w:tmpl w:val="855EE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10" w15:restartNumberingAfterBreak="0">
    <w:nsid w:val="1D1F749C"/>
    <w:multiLevelType w:val="hybridMultilevel"/>
    <w:tmpl w:val="AD04E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5FC"/>
    <w:multiLevelType w:val="hybridMultilevel"/>
    <w:tmpl w:val="781AF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71D13"/>
    <w:multiLevelType w:val="hybridMultilevel"/>
    <w:tmpl w:val="54384E50"/>
    <w:lvl w:ilvl="0" w:tplc="0401000F">
      <w:start w:val="1"/>
      <w:numFmt w:val="decimal"/>
      <w:lvlText w:val="%1."/>
      <w:lvlJc w:val="left"/>
      <w:pPr>
        <w:tabs>
          <w:tab w:val="num" w:pos="3683"/>
        </w:tabs>
        <w:ind w:left="3683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 w15:restartNumberingAfterBreak="0">
    <w:nsid w:val="2A1D4AEA"/>
    <w:multiLevelType w:val="hybridMultilevel"/>
    <w:tmpl w:val="674A0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648"/>
    <w:multiLevelType w:val="hybridMultilevel"/>
    <w:tmpl w:val="DFB4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5D43"/>
    <w:multiLevelType w:val="multilevel"/>
    <w:tmpl w:val="504CF12E"/>
    <w:lvl w:ilvl="0">
      <w:start w:val="3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90"/>
        </w:tabs>
        <w:ind w:left="189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default"/>
      </w:rPr>
    </w:lvl>
  </w:abstractNum>
  <w:abstractNum w:abstractNumId="16" w15:restartNumberingAfterBreak="0">
    <w:nsid w:val="3CBE7CDD"/>
    <w:multiLevelType w:val="hybridMultilevel"/>
    <w:tmpl w:val="F8C0647C"/>
    <w:lvl w:ilvl="0" w:tplc="47423A3A">
      <w:start w:val="1"/>
      <w:numFmt w:val="arabicAlpha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3F974F10"/>
    <w:multiLevelType w:val="hybridMultilevel"/>
    <w:tmpl w:val="E2A8FBE0"/>
    <w:lvl w:ilvl="0" w:tplc="806629E4">
      <w:start w:val="1"/>
      <w:numFmt w:val="bullet"/>
      <w:pStyle w:val="SimplifiedArabic14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49BE"/>
    <w:multiLevelType w:val="hybridMultilevel"/>
    <w:tmpl w:val="0D7CC554"/>
    <w:lvl w:ilvl="0" w:tplc="5D644D84">
      <w:numFmt w:val="bullet"/>
      <w:lvlText w:val="-"/>
      <w:lvlJc w:val="left"/>
      <w:pPr>
        <w:tabs>
          <w:tab w:val="num" w:pos="1338"/>
        </w:tabs>
        <w:ind w:left="1338" w:right="1338" w:hanging="360"/>
      </w:pPr>
      <w:rPr>
        <w:rFonts w:ascii="Times New Roman" w:eastAsia="Times New Roman" w:hAnsi="Times New Roman" w:cs="Times New Roman" w:hint="default"/>
      </w:rPr>
    </w:lvl>
    <w:lvl w:ilvl="1" w:tplc="A1F81E1E">
      <w:start w:val="1"/>
      <w:numFmt w:val="decimal"/>
      <w:lvlText w:val="%2."/>
      <w:lvlJc w:val="left"/>
      <w:pPr>
        <w:tabs>
          <w:tab w:val="num" w:pos="2025"/>
        </w:tabs>
        <w:ind w:left="2025" w:right="2025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2" w:tplc="416C4662">
      <w:start w:val="1"/>
      <w:numFmt w:val="arabicAlpha"/>
      <w:pStyle w:val="a0"/>
      <w:lvlText w:val="%3."/>
      <w:lvlJc w:val="left"/>
      <w:pPr>
        <w:tabs>
          <w:tab w:val="num" w:pos="2745"/>
        </w:tabs>
        <w:ind w:left="2745" w:right="2745" w:hanging="360"/>
      </w:pPr>
      <w:rPr>
        <w:rFonts w:hint="cs"/>
      </w:rPr>
    </w:lvl>
    <w:lvl w:ilvl="3" w:tplc="04010001" w:tentative="1">
      <w:start w:val="1"/>
      <w:numFmt w:val="bullet"/>
      <w:lvlText w:val=""/>
      <w:lvlJc w:val="left"/>
      <w:pPr>
        <w:tabs>
          <w:tab w:val="num" w:pos="3465"/>
        </w:tabs>
        <w:ind w:left="3465" w:right="346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185"/>
        </w:tabs>
        <w:ind w:left="4185" w:right="418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05"/>
        </w:tabs>
        <w:ind w:left="4905" w:right="490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25"/>
        </w:tabs>
        <w:ind w:left="5625" w:right="562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45"/>
        </w:tabs>
        <w:ind w:left="6345" w:right="634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65"/>
        </w:tabs>
        <w:ind w:left="7065" w:right="7065" w:hanging="360"/>
      </w:pPr>
      <w:rPr>
        <w:rFonts w:ascii="Wingdings" w:hAnsi="Wingdings" w:hint="default"/>
      </w:rPr>
    </w:lvl>
  </w:abstractNum>
  <w:abstractNum w:abstractNumId="19" w15:restartNumberingAfterBreak="0">
    <w:nsid w:val="49BB44E0"/>
    <w:multiLevelType w:val="hybridMultilevel"/>
    <w:tmpl w:val="540CA700"/>
    <w:lvl w:ilvl="0" w:tplc="AD620ED4">
      <w:start w:val="1"/>
      <w:numFmt w:val="bullet"/>
      <w:lvlText w:val=""/>
      <w:lvlJc w:val="left"/>
      <w:pPr>
        <w:tabs>
          <w:tab w:val="num" w:pos="537"/>
        </w:tabs>
        <w:ind w:left="537" w:right="537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57"/>
        </w:tabs>
        <w:ind w:left="1257" w:right="125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77"/>
        </w:tabs>
        <w:ind w:left="1977" w:right="197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97"/>
        </w:tabs>
        <w:ind w:left="2697" w:right="269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17"/>
        </w:tabs>
        <w:ind w:left="3417" w:right="341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37"/>
        </w:tabs>
        <w:ind w:left="4137" w:right="413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57"/>
        </w:tabs>
        <w:ind w:left="4857" w:right="485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77"/>
        </w:tabs>
        <w:ind w:left="5577" w:right="557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97"/>
        </w:tabs>
        <w:ind w:left="6297" w:right="6297" w:hanging="360"/>
      </w:pPr>
      <w:rPr>
        <w:rFonts w:ascii="Wingdings" w:hAnsi="Wingdings" w:hint="default"/>
      </w:rPr>
    </w:lvl>
  </w:abstractNum>
  <w:abstractNum w:abstractNumId="20" w15:restartNumberingAfterBreak="0">
    <w:nsid w:val="4CF16C3A"/>
    <w:multiLevelType w:val="hybridMultilevel"/>
    <w:tmpl w:val="6EFC4EB2"/>
    <w:lvl w:ilvl="0" w:tplc="5CA6A274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default"/>
        <w:b/>
        <w:bCs/>
      </w:rPr>
    </w:lvl>
    <w:lvl w:ilvl="1" w:tplc="6022899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79681CEA">
      <w:start w:val="1"/>
      <w:numFmt w:val="bullet"/>
      <w:pStyle w:val="4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b/>
        <w:bCs/>
        <w:lang w:bidi="ar-S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E987061"/>
    <w:multiLevelType w:val="multilevel"/>
    <w:tmpl w:val="0474270A"/>
    <w:lvl w:ilvl="0">
      <w:start w:val="1"/>
      <w:numFmt w:val="decimal"/>
      <w:lvlText w:val="%1"/>
      <w:lvlJc w:val="left"/>
      <w:pPr>
        <w:tabs>
          <w:tab w:val="num" w:pos="405"/>
        </w:tabs>
        <w:ind w:left="405" w:righ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default"/>
      </w:rPr>
    </w:lvl>
  </w:abstractNum>
  <w:abstractNum w:abstractNumId="22" w15:restartNumberingAfterBreak="0">
    <w:nsid w:val="541F73E3"/>
    <w:multiLevelType w:val="hybridMultilevel"/>
    <w:tmpl w:val="46DAAD4E"/>
    <w:lvl w:ilvl="0" w:tplc="0401000F">
      <w:start w:val="1"/>
      <w:numFmt w:val="decimal"/>
      <w:lvlText w:val="%1."/>
      <w:lvlJc w:val="left"/>
      <w:pPr>
        <w:tabs>
          <w:tab w:val="num" w:pos="3477"/>
        </w:tabs>
        <w:ind w:left="3477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9054D"/>
    <w:multiLevelType w:val="hybridMultilevel"/>
    <w:tmpl w:val="6B60CD34"/>
    <w:lvl w:ilvl="0" w:tplc="B3FA2238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  <w:lang w:bidi="ar-LY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 w15:restartNumberingAfterBreak="0">
    <w:nsid w:val="64E86B61"/>
    <w:multiLevelType w:val="hybridMultilevel"/>
    <w:tmpl w:val="4E80D5A4"/>
    <w:lvl w:ilvl="0" w:tplc="0401000F">
      <w:start w:val="1"/>
      <w:numFmt w:val="decimal"/>
      <w:lvlText w:val="%1."/>
      <w:lvlJc w:val="left"/>
      <w:pPr>
        <w:tabs>
          <w:tab w:val="num" w:pos="3477"/>
        </w:tabs>
        <w:ind w:left="3477" w:right="34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F7EBC"/>
    <w:multiLevelType w:val="hybridMultilevel"/>
    <w:tmpl w:val="3CC48920"/>
    <w:lvl w:ilvl="0" w:tplc="0401000F">
      <w:start w:val="1"/>
      <w:numFmt w:val="decimal"/>
      <w:lvlText w:val="%1."/>
      <w:lvlJc w:val="left"/>
      <w:pPr>
        <w:tabs>
          <w:tab w:val="num" w:pos="1317"/>
        </w:tabs>
        <w:ind w:left="1317" w:right="1317" w:hanging="360"/>
      </w:pPr>
    </w:lvl>
    <w:lvl w:ilvl="1" w:tplc="BC10257E">
      <w:start w:val="1"/>
      <w:numFmt w:val="arabicAbjad"/>
      <w:lvlText w:val="%2-"/>
      <w:lvlJc w:val="left"/>
      <w:pPr>
        <w:tabs>
          <w:tab w:val="num" w:pos="2037"/>
        </w:tabs>
        <w:ind w:left="2037" w:right="2037" w:hanging="360"/>
      </w:pPr>
      <w:rPr>
        <w:rFonts w:hint="cs"/>
      </w:rPr>
    </w:lvl>
    <w:lvl w:ilvl="2" w:tplc="0401001B">
      <w:start w:val="1"/>
      <w:numFmt w:val="lowerRoman"/>
      <w:lvlText w:val="%3."/>
      <w:lvlJc w:val="right"/>
      <w:pPr>
        <w:tabs>
          <w:tab w:val="num" w:pos="2757"/>
        </w:tabs>
        <w:ind w:left="2757" w:right="2757" w:hanging="180"/>
      </w:pPr>
    </w:lvl>
    <w:lvl w:ilvl="3" w:tplc="0401000F">
      <w:start w:val="1"/>
      <w:numFmt w:val="decimal"/>
      <w:lvlText w:val="%4."/>
      <w:lvlJc w:val="left"/>
      <w:pPr>
        <w:tabs>
          <w:tab w:val="num" w:pos="3477"/>
        </w:tabs>
        <w:ind w:left="3477" w:right="34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97"/>
        </w:tabs>
        <w:ind w:left="4197" w:right="41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17"/>
        </w:tabs>
        <w:ind w:left="4917" w:right="49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37"/>
        </w:tabs>
        <w:ind w:left="5637" w:right="56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57"/>
        </w:tabs>
        <w:ind w:left="6357" w:right="63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77"/>
        </w:tabs>
        <w:ind w:left="7077" w:right="7077" w:hanging="180"/>
      </w:pPr>
    </w:lvl>
  </w:abstractNum>
  <w:abstractNum w:abstractNumId="26" w15:restartNumberingAfterBreak="0">
    <w:nsid w:val="65802341"/>
    <w:multiLevelType w:val="hybridMultilevel"/>
    <w:tmpl w:val="CDCA3D98"/>
    <w:lvl w:ilvl="0" w:tplc="831A103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C11E1"/>
    <w:multiLevelType w:val="hybridMultilevel"/>
    <w:tmpl w:val="31E0D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DAD"/>
    <w:multiLevelType w:val="hybridMultilevel"/>
    <w:tmpl w:val="A30CAF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96DA3"/>
    <w:multiLevelType w:val="hybridMultilevel"/>
    <w:tmpl w:val="AAAC04D8"/>
    <w:lvl w:ilvl="0" w:tplc="F982B23E">
      <w:start w:val="1"/>
      <w:numFmt w:val="bullet"/>
      <w:pStyle w:val="2DecoTypeNaskhExtensions14"/>
      <w:lvlText w:val=""/>
      <w:lvlJc w:val="left"/>
      <w:pPr>
        <w:tabs>
          <w:tab w:val="num" w:pos="987"/>
        </w:tabs>
        <w:ind w:left="987" w:right="987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0" w15:restartNumberingAfterBreak="0">
    <w:nsid w:val="70EB3E44"/>
    <w:multiLevelType w:val="hybridMultilevel"/>
    <w:tmpl w:val="1136B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14423"/>
    <w:multiLevelType w:val="hybridMultilevel"/>
    <w:tmpl w:val="415A9BD4"/>
    <w:lvl w:ilvl="0" w:tplc="47423A3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92664"/>
    <w:multiLevelType w:val="hybridMultilevel"/>
    <w:tmpl w:val="0E2064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C00A2C"/>
    <w:multiLevelType w:val="hybridMultilevel"/>
    <w:tmpl w:val="A7B68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31"/>
  </w:num>
  <w:num w:numId="5">
    <w:abstractNumId w:val="32"/>
  </w:num>
  <w:num w:numId="6">
    <w:abstractNumId w:val="28"/>
  </w:num>
  <w:num w:numId="7">
    <w:abstractNumId w:val="13"/>
  </w:num>
  <w:num w:numId="8">
    <w:abstractNumId w:val="14"/>
  </w:num>
  <w:num w:numId="9">
    <w:abstractNumId w:val="11"/>
  </w:num>
  <w:num w:numId="10">
    <w:abstractNumId w:val="33"/>
  </w:num>
  <w:num w:numId="11">
    <w:abstractNumId w:val="30"/>
  </w:num>
  <w:num w:numId="12">
    <w:abstractNumId w:val="9"/>
  </w:num>
  <w:num w:numId="13">
    <w:abstractNumId w:val="23"/>
  </w:num>
  <w:num w:numId="14">
    <w:abstractNumId w:val="26"/>
  </w:num>
  <w:num w:numId="15">
    <w:abstractNumId w:val="5"/>
  </w:num>
  <w:num w:numId="16">
    <w:abstractNumId w:val="25"/>
  </w:num>
  <w:num w:numId="17">
    <w:abstractNumId w:val="12"/>
  </w:num>
  <w:num w:numId="18">
    <w:abstractNumId w:val="22"/>
  </w:num>
  <w:num w:numId="19">
    <w:abstractNumId w:val="0"/>
  </w:num>
  <w:num w:numId="20">
    <w:abstractNumId w:val="24"/>
  </w:num>
  <w:num w:numId="21">
    <w:abstractNumId w:val="27"/>
  </w:num>
  <w:num w:numId="22">
    <w:abstractNumId w:val="18"/>
  </w:num>
  <w:num w:numId="23">
    <w:abstractNumId w:val="19"/>
  </w:num>
  <w:num w:numId="24">
    <w:abstractNumId w:val="21"/>
  </w:num>
  <w:num w:numId="25">
    <w:abstractNumId w:val="15"/>
  </w:num>
  <w:num w:numId="26">
    <w:abstractNumId w:val="2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4"/>
  </w:num>
  <w:num w:numId="32">
    <w:abstractNumId w:val="6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DD"/>
    <w:rsid w:val="00003501"/>
    <w:rsid w:val="000110CC"/>
    <w:rsid w:val="00021167"/>
    <w:rsid w:val="00037E14"/>
    <w:rsid w:val="00046F92"/>
    <w:rsid w:val="00050290"/>
    <w:rsid w:val="000563EE"/>
    <w:rsid w:val="00061EFA"/>
    <w:rsid w:val="00073AA4"/>
    <w:rsid w:val="000A1629"/>
    <w:rsid w:val="000A639D"/>
    <w:rsid w:val="000B1F23"/>
    <w:rsid w:val="000B4E43"/>
    <w:rsid w:val="000D5828"/>
    <w:rsid w:val="000E69B2"/>
    <w:rsid w:val="00100C52"/>
    <w:rsid w:val="001016EE"/>
    <w:rsid w:val="00101DDB"/>
    <w:rsid w:val="00106B96"/>
    <w:rsid w:val="001171D2"/>
    <w:rsid w:val="00123E5D"/>
    <w:rsid w:val="001477D6"/>
    <w:rsid w:val="00156C2D"/>
    <w:rsid w:val="001641D8"/>
    <w:rsid w:val="001A14E4"/>
    <w:rsid w:val="001C7ECE"/>
    <w:rsid w:val="001D0A2E"/>
    <w:rsid w:val="001D6895"/>
    <w:rsid w:val="001E7CE7"/>
    <w:rsid w:val="001F18F4"/>
    <w:rsid w:val="00210E3E"/>
    <w:rsid w:val="00211284"/>
    <w:rsid w:val="00213CE4"/>
    <w:rsid w:val="00232F60"/>
    <w:rsid w:val="002348F3"/>
    <w:rsid w:val="002363E1"/>
    <w:rsid w:val="002575CD"/>
    <w:rsid w:val="00261DB3"/>
    <w:rsid w:val="00290243"/>
    <w:rsid w:val="002A3910"/>
    <w:rsid w:val="002B45A7"/>
    <w:rsid w:val="002C6691"/>
    <w:rsid w:val="002E4BA2"/>
    <w:rsid w:val="002F1375"/>
    <w:rsid w:val="00301FED"/>
    <w:rsid w:val="0030609D"/>
    <w:rsid w:val="00325F18"/>
    <w:rsid w:val="00341665"/>
    <w:rsid w:val="003513C9"/>
    <w:rsid w:val="0035438D"/>
    <w:rsid w:val="00356EC2"/>
    <w:rsid w:val="00367791"/>
    <w:rsid w:val="00380703"/>
    <w:rsid w:val="003963A6"/>
    <w:rsid w:val="003B3956"/>
    <w:rsid w:val="003C38A3"/>
    <w:rsid w:val="003D1152"/>
    <w:rsid w:val="00407097"/>
    <w:rsid w:val="0042483C"/>
    <w:rsid w:val="004425C7"/>
    <w:rsid w:val="00466F06"/>
    <w:rsid w:val="00483429"/>
    <w:rsid w:val="004862E4"/>
    <w:rsid w:val="00490506"/>
    <w:rsid w:val="004A712E"/>
    <w:rsid w:val="004E060F"/>
    <w:rsid w:val="004E6DFD"/>
    <w:rsid w:val="00505EBD"/>
    <w:rsid w:val="00506DAF"/>
    <w:rsid w:val="00521529"/>
    <w:rsid w:val="00531C51"/>
    <w:rsid w:val="0057058D"/>
    <w:rsid w:val="0058759C"/>
    <w:rsid w:val="00591434"/>
    <w:rsid w:val="005C251D"/>
    <w:rsid w:val="005D76D8"/>
    <w:rsid w:val="005E0F5A"/>
    <w:rsid w:val="005F711C"/>
    <w:rsid w:val="00620ECD"/>
    <w:rsid w:val="00633327"/>
    <w:rsid w:val="00635BD6"/>
    <w:rsid w:val="006511CF"/>
    <w:rsid w:val="00677378"/>
    <w:rsid w:val="00683CE7"/>
    <w:rsid w:val="006950D1"/>
    <w:rsid w:val="006C18F5"/>
    <w:rsid w:val="006D60D5"/>
    <w:rsid w:val="006D79C2"/>
    <w:rsid w:val="006E020A"/>
    <w:rsid w:val="00731D0A"/>
    <w:rsid w:val="0073730B"/>
    <w:rsid w:val="007409EF"/>
    <w:rsid w:val="00757CBD"/>
    <w:rsid w:val="00762095"/>
    <w:rsid w:val="007647E1"/>
    <w:rsid w:val="0077460E"/>
    <w:rsid w:val="00790CE7"/>
    <w:rsid w:val="0079669D"/>
    <w:rsid w:val="007D7B8A"/>
    <w:rsid w:val="007E0834"/>
    <w:rsid w:val="007E2052"/>
    <w:rsid w:val="00805674"/>
    <w:rsid w:val="00805C86"/>
    <w:rsid w:val="0081022A"/>
    <w:rsid w:val="0081664A"/>
    <w:rsid w:val="00832F0B"/>
    <w:rsid w:val="00847020"/>
    <w:rsid w:val="00853DA6"/>
    <w:rsid w:val="008732DD"/>
    <w:rsid w:val="00891237"/>
    <w:rsid w:val="008A00E6"/>
    <w:rsid w:val="008A2701"/>
    <w:rsid w:val="008C5E4E"/>
    <w:rsid w:val="008D54D9"/>
    <w:rsid w:val="008E331C"/>
    <w:rsid w:val="008E3BAA"/>
    <w:rsid w:val="008F0BCD"/>
    <w:rsid w:val="00914D64"/>
    <w:rsid w:val="00922C87"/>
    <w:rsid w:val="00963D08"/>
    <w:rsid w:val="00975FE2"/>
    <w:rsid w:val="00990F52"/>
    <w:rsid w:val="009A3007"/>
    <w:rsid w:val="009D581E"/>
    <w:rsid w:val="009D75F8"/>
    <w:rsid w:val="009E260D"/>
    <w:rsid w:val="009F6E6D"/>
    <w:rsid w:val="00A05A8A"/>
    <w:rsid w:val="00A06739"/>
    <w:rsid w:val="00A12F62"/>
    <w:rsid w:val="00A4331E"/>
    <w:rsid w:val="00A90C79"/>
    <w:rsid w:val="00A94785"/>
    <w:rsid w:val="00AB0AC7"/>
    <w:rsid w:val="00AE6BBE"/>
    <w:rsid w:val="00B03127"/>
    <w:rsid w:val="00B238CB"/>
    <w:rsid w:val="00B33967"/>
    <w:rsid w:val="00B36511"/>
    <w:rsid w:val="00B812A8"/>
    <w:rsid w:val="00C071A0"/>
    <w:rsid w:val="00C16EC1"/>
    <w:rsid w:val="00C17FD0"/>
    <w:rsid w:val="00C255A4"/>
    <w:rsid w:val="00C521B4"/>
    <w:rsid w:val="00C65A03"/>
    <w:rsid w:val="00C8404C"/>
    <w:rsid w:val="00C926E9"/>
    <w:rsid w:val="00CD484C"/>
    <w:rsid w:val="00CE00BB"/>
    <w:rsid w:val="00CF1D65"/>
    <w:rsid w:val="00CF5AE0"/>
    <w:rsid w:val="00CF7D34"/>
    <w:rsid w:val="00D147C4"/>
    <w:rsid w:val="00D24F44"/>
    <w:rsid w:val="00D272FE"/>
    <w:rsid w:val="00D36287"/>
    <w:rsid w:val="00D65FD9"/>
    <w:rsid w:val="00D75F28"/>
    <w:rsid w:val="00D7646C"/>
    <w:rsid w:val="00DA5946"/>
    <w:rsid w:val="00DA7086"/>
    <w:rsid w:val="00DB1DFC"/>
    <w:rsid w:val="00DF571D"/>
    <w:rsid w:val="00E045C9"/>
    <w:rsid w:val="00E23AE2"/>
    <w:rsid w:val="00E42F2A"/>
    <w:rsid w:val="00E446A4"/>
    <w:rsid w:val="00E54C40"/>
    <w:rsid w:val="00E63734"/>
    <w:rsid w:val="00E74F95"/>
    <w:rsid w:val="00E87451"/>
    <w:rsid w:val="00E94542"/>
    <w:rsid w:val="00EB5357"/>
    <w:rsid w:val="00EC69ED"/>
    <w:rsid w:val="00EE01BB"/>
    <w:rsid w:val="00F25A6D"/>
    <w:rsid w:val="00F4489D"/>
    <w:rsid w:val="00F63E2D"/>
    <w:rsid w:val="00F91FC5"/>
    <w:rsid w:val="00FB4082"/>
    <w:rsid w:val="00FC0391"/>
    <w:rsid w:val="00FC4179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B12BD"/>
  <w15:docId w15:val="{2C81959F-0BA5-47D8-8421-22DBDEA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947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qFormat/>
    <w:rsid w:val="002363E1"/>
    <w:pPr>
      <w:keepNext/>
      <w:outlineLvl w:val="0"/>
    </w:pPr>
    <w:rPr>
      <w:rFonts w:cs="Traditional Arabic"/>
      <w:noProof/>
      <w:sz w:val="20"/>
      <w:szCs w:val="36"/>
      <w:lang w:eastAsia="ar-SA"/>
    </w:rPr>
  </w:style>
  <w:style w:type="paragraph" w:styleId="20">
    <w:name w:val="heading 2"/>
    <w:basedOn w:val="a1"/>
    <w:next w:val="a1"/>
    <w:link w:val="2Char"/>
    <w:qFormat/>
    <w:rsid w:val="002363E1"/>
    <w:pPr>
      <w:keepNext/>
      <w:jc w:val="center"/>
      <w:outlineLvl w:val="1"/>
    </w:pPr>
    <w:rPr>
      <w:rFonts w:cs="Traditional Arabic"/>
      <w:noProof/>
      <w:sz w:val="20"/>
      <w:szCs w:val="36"/>
      <w:lang w:eastAsia="ar-SA"/>
    </w:rPr>
  </w:style>
  <w:style w:type="paragraph" w:styleId="3">
    <w:name w:val="heading 3"/>
    <w:basedOn w:val="a1"/>
    <w:next w:val="a1"/>
    <w:link w:val="3Char"/>
    <w:qFormat/>
    <w:rsid w:val="002363E1"/>
    <w:pPr>
      <w:keepNext/>
      <w:jc w:val="center"/>
      <w:outlineLvl w:val="2"/>
    </w:pPr>
    <w:rPr>
      <w:rFonts w:cs="Traditional Arabic"/>
      <w:noProof/>
      <w:sz w:val="20"/>
      <w:szCs w:val="28"/>
      <w:lang w:eastAsia="ar-SA"/>
    </w:rPr>
  </w:style>
  <w:style w:type="paragraph" w:styleId="40">
    <w:name w:val="heading 4"/>
    <w:basedOn w:val="a1"/>
    <w:next w:val="a1"/>
    <w:link w:val="4Char"/>
    <w:qFormat/>
    <w:rsid w:val="002363E1"/>
    <w:pPr>
      <w:keepNext/>
      <w:ind w:left="288" w:right="288"/>
      <w:outlineLvl w:val="3"/>
    </w:pPr>
    <w:rPr>
      <w:rFonts w:cs="Traditional Arabic"/>
      <w:b/>
      <w:bCs/>
      <w:noProof/>
      <w:sz w:val="20"/>
      <w:szCs w:val="40"/>
      <w:lang w:eastAsia="ar-SA"/>
    </w:rPr>
  </w:style>
  <w:style w:type="paragraph" w:styleId="5">
    <w:name w:val="heading 5"/>
    <w:basedOn w:val="a1"/>
    <w:next w:val="a1"/>
    <w:link w:val="5Char"/>
    <w:qFormat/>
    <w:rsid w:val="002363E1"/>
    <w:pPr>
      <w:keepNext/>
      <w:ind w:left="288" w:right="288"/>
      <w:outlineLvl w:val="4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6">
    <w:name w:val="heading 6"/>
    <w:basedOn w:val="a1"/>
    <w:next w:val="a1"/>
    <w:link w:val="6Char"/>
    <w:qFormat/>
    <w:rsid w:val="002363E1"/>
    <w:pPr>
      <w:keepNext/>
      <w:outlineLvl w:val="5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7">
    <w:name w:val="heading 7"/>
    <w:basedOn w:val="a1"/>
    <w:next w:val="a1"/>
    <w:link w:val="7Char"/>
    <w:qFormat/>
    <w:rsid w:val="002363E1"/>
    <w:pPr>
      <w:keepNext/>
      <w:jc w:val="center"/>
      <w:outlineLvl w:val="6"/>
    </w:pPr>
    <w:rPr>
      <w:rFonts w:cs="Traditional Arabic"/>
      <w:b/>
      <w:bCs/>
      <w:noProof/>
      <w:sz w:val="20"/>
      <w:szCs w:val="40"/>
      <w:u w:val="single"/>
      <w:lang w:eastAsia="ar-SA"/>
    </w:rPr>
  </w:style>
  <w:style w:type="paragraph" w:styleId="8">
    <w:name w:val="heading 8"/>
    <w:basedOn w:val="a1"/>
    <w:next w:val="a1"/>
    <w:link w:val="8Char"/>
    <w:qFormat/>
    <w:rsid w:val="002363E1"/>
    <w:pPr>
      <w:keepNext/>
      <w:outlineLvl w:val="7"/>
    </w:pPr>
    <w:rPr>
      <w:rFonts w:cs="Traditional Arabic"/>
      <w:b/>
      <w:bCs/>
      <w:noProof/>
      <w:sz w:val="20"/>
      <w:szCs w:val="36"/>
      <w:lang w:eastAsia="ar-SA"/>
    </w:rPr>
  </w:style>
  <w:style w:type="paragraph" w:styleId="9">
    <w:name w:val="heading 9"/>
    <w:basedOn w:val="a1"/>
    <w:next w:val="a1"/>
    <w:link w:val="9Char"/>
    <w:qFormat/>
    <w:rsid w:val="002363E1"/>
    <w:pPr>
      <w:keepNext/>
      <w:jc w:val="center"/>
      <w:outlineLvl w:val="8"/>
    </w:pPr>
    <w:rPr>
      <w:rFonts w:cs="Traditional Arabic"/>
      <w:b/>
      <w:bCs/>
      <w:noProof/>
      <w:sz w:val="20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AA4"/>
    <w:pPr>
      <w:ind w:left="720"/>
      <w:contextualSpacing/>
    </w:pPr>
  </w:style>
  <w:style w:type="table" w:styleId="a6">
    <w:name w:val="Table Grid"/>
    <w:basedOn w:val="a3"/>
    <w:uiPriority w:val="59"/>
    <w:rsid w:val="009F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3"/>
    <w:next w:val="a6"/>
    <w:uiPriority w:val="59"/>
    <w:rsid w:val="00C6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Char"/>
    <w:unhideWhenUsed/>
    <w:rsid w:val="00D65FD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2"/>
    <w:link w:val="a7"/>
    <w:rsid w:val="00D65FD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1"/>
    <w:link w:val="Char0"/>
    <w:uiPriority w:val="99"/>
    <w:unhideWhenUsed/>
    <w:rsid w:val="00D65FD9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2"/>
    <w:link w:val="a8"/>
    <w:uiPriority w:val="99"/>
    <w:rsid w:val="00D65F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Char1"/>
    <w:uiPriority w:val="99"/>
    <w:unhideWhenUsed/>
    <w:rsid w:val="00D65FD9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2"/>
    <w:link w:val="a9"/>
    <w:uiPriority w:val="99"/>
    <w:rsid w:val="00D65FD9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2"/>
    <w:link w:val="1"/>
    <w:rsid w:val="002363E1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2Char">
    <w:name w:val="عنوان 2 Char"/>
    <w:basedOn w:val="a2"/>
    <w:link w:val="20"/>
    <w:rsid w:val="002363E1"/>
    <w:rPr>
      <w:rFonts w:ascii="Times New Roman" w:eastAsia="Times New Roman" w:hAnsi="Times New Roman" w:cs="Traditional Arabic"/>
      <w:noProof/>
      <w:sz w:val="20"/>
      <w:szCs w:val="36"/>
      <w:lang w:eastAsia="ar-SA"/>
    </w:rPr>
  </w:style>
  <w:style w:type="character" w:customStyle="1" w:styleId="3Char">
    <w:name w:val="عنوان 3 Char"/>
    <w:basedOn w:val="a2"/>
    <w:link w:val="3"/>
    <w:rsid w:val="002363E1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4Char">
    <w:name w:val="عنوان 4 Char"/>
    <w:basedOn w:val="a2"/>
    <w:link w:val="40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character" w:customStyle="1" w:styleId="5Char">
    <w:name w:val="عنوان 5 Char"/>
    <w:basedOn w:val="a2"/>
    <w:link w:val="5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6Char">
    <w:name w:val="عنوان 6 Char"/>
    <w:basedOn w:val="a2"/>
    <w:link w:val="6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7Char">
    <w:name w:val="عنوان 7 Char"/>
    <w:basedOn w:val="a2"/>
    <w:link w:val="7"/>
    <w:rsid w:val="002363E1"/>
    <w:rPr>
      <w:rFonts w:ascii="Times New Roman" w:eastAsia="Times New Roman" w:hAnsi="Times New Roman" w:cs="Traditional Arabic"/>
      <w:b/>
      <w:bCs/>
      <w:noProof/>
      <w:sz w:val="20"/>
      <w:szCs w:val="40"/>
      <w:u w:val="single"/>
      <w:lang w:eastAsia="ar-SA"/>
    </w:rPr>
  </w:style>
  <w:style w:type="character" w:customStyle="1" w:styleId="8Char">
    <w:name w:val="عنوان 8 Char"/>
    <w:basedOn w:val="a2"/>
    <w:link w:val="8"/>
    <w:rsid w:val="002363E1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9Char">
    <w:name w:val="عنوان 9 Char"/>
    <w:basedOn w:val="a2"/>
    <w:link w:val="9"/>
    <w:rsid w:val="002363E1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numbering" w:customStyle="1" w:styleId="11">
    <w:name w:val="بلا قائمة1"/>
    <w:next w:val="a4"/>
    <w:semiHidden/>
    <w:rsid w:val="002363E1"/>
  </w:style>
  <w:style w:type="character" w:styleId="aa">
    <w:name w:val="page number"/>
    <w:basedOn w:val="a2"/>
    <w:rsid w:val="002363E1"/>
  </w:style>
  <w:style w:type="paragraph" w:styleId="ab">
    <w:name w:val="Body Text"/>
    <w:basedOn w:val="a1"/>
    <w:link w:val="Char2"/>
    <w:rsid w:val="002363E1"/>
    <w:pPr>
      <w:bidi w:val="0"/>
    </w:pPr>
    <w:rPr>
      <w:b/>
      <w:bCs/>
    </w:rPr>
  </w:style>
  <w:style w:type="character" w:customStyle="1" w:styleId="Char2">
    <w:name w:val="نص أساسي Char"/>
    <w:basedOn w:val="a2"/>
    <w:link w:val="ab"/>
    <w:rsid w:val="002363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lock Text"/>
    <w:basedOn w:val="a1"/>
    <w:rsid w:val="002363E1"/>
    <w:pPr>
      <w:ind w:left="288" w:right="288"/>
    </w:pPr>
    <w:rPr>
      <w:rFonts w:cs="Traditional Arabic"/>
      <w:b/>
      <w:bCs/>
      <w:noProof/>
      <w:sz w:val="20"/>
      <w:szCs w:val="32"/>
      <w:lang w:eastAsia="ar-SA"/>
    </w:rPr>
  </w:style>
  <w:style w:type="paragraph" w:styleId="ad">
    <w:name w:val="Title"/>
    <w:basedOn w:val="a1"/>
    <w:link w:val="Char3"/>
    <w:qFormat/>
    <w:rsid w:val="002363E1"/>
    <w:pPr>
      <w:jc w:val="center"/>
    </w:pPr>
    <w:rPr>
      <w:b/>
      <w:bCs/>
      <w:sz w:val="36"/>
      <w:szCs w:val="36"/>
      <w:lang w:eastAsia="ar-SA"/>
    </w:rPr>
  </w:style>
  <w:style w:type="character" w:customStyle="1" w:styleId="Char3">
    <w:name w:val="العنوان Char"/>
    <w:basedOn w:val="a2"/>
    <w:link w:val="ad"/>
    <w:rsid w:val="002363E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0">
    <w:name w:val="caption"/>
    <w:basedOn w:val="a1"/>
    <w:next w:val="a1"/>
    <w:qFormat/>
    <w:rsid w:val="002363E1"/>
    <w:pPr>
      <w:numPr>
        <w:ilvl w:val="2"/>
        <w:numId w:val="22"/>
      </w:numPr>
      <w:tabs>
        <w:tab w:val="clear" w:pos="2745"/>
        <w:tab w:val="num" w:pos="2025"/>
      </w:tabs>
      <w:ind w:right="0"/>
    </w:pPr>
    <w:rPr>
      <w:sz w:val="28"/>
      <w:szCs w:val="28"/>
      <w:lang w:eastAsia="ar-SA"/>
    </w:rPr>
  </w:style>
  <w:style w:type="paragraph" w:customStyle="1" w:styleId="2DecoTypeNaskhExtensions14">
    <w:name w:val="نمط نمط2 + (العربية وغيرها) DecoType Naskh Extensions ‏14 نقطة ..."/>
    <w:basedOn w:val="a1"/>
    <w:rsid w:val="002363E1"/>
    <w:pPr>
      <w:numPr>
        <w:numId w:val="27"/>
      </w:numPr>
      <w:spacing w:before="60"/>
      <w:ind w:right="0"/>
    </w:pPr>
    <w:rPr>
      <w:rFonts w:cs="DecoType Naskh Extensions"/>
      <w:b/>
      <w:bCs/>
      <w:sz w:val="28"/>
      <w:szCs w:val="28"/>
    </w:rPr>
  </w:style>
  <w:style w:type="paragraph" w:customStyle="1" w:styleId="2">
    <w:name w:val="نمط2"/>
    <w:basedOn w:val="a1"/>
    <w:rsid w:val="002363E1"/>
    <w:pPr>
      <w:numPr>
        <w:numId w:val="28"/>
      </w:numPr>
      <w:spacing w:line="360" w:lineRule="auto"/>
      <w:ind w:left="782" w:right="0"/>
    </w:pPr>
    <w:rPr>
      <w:rFonts w:ascii="Tahoma" w:hAnsi="Tahoma" w:cs="Tahoma"/>
      <w:sz w:val="20"/>
      <w:szCs w:val="22"/>
      <w:lang w:bidi="ar-LY"/>
    </w:rPr>
  </w:style>
  <w:style w:type="paragraph" w:customStyle="1" w:styleId="TahomaTahoma11">
    <w:name w:val="نمط (لاتيني) Tahoma (العربية وغيرها) Tahoma ‏11 نقطة أزرق كشي..."/>
    <w:basedOn w:val="a1"/>
    <w:rsid w:val="002363E1"/>
    <w:pPr>
      <w:spacing w:line="360" w:lineRule="auto"/>
      <w:jc w:val="lowKashida"/>
    </w:pPr>
    <w:rPr>
      <w:rFonts w:ascii="Tahoma" w:hAnsi="Tahoma" w:cs="Tahoma"/>
      <w:color w:val="0000FF"/>
      <w:sz w:val="22"/>
      <w:szCs w:val="22"/>
      <w:lang w:bidi="ar-LY"/>
    </w:rPr>
  </w:style>
  <w:style w:type="paragraph" w:customStyle="1" w:styleId="SimplifiedArabic14">
    <w:name w:val="نمط (العربية وغيرها) Simplified Arabic ‏14 نقطة كشيدة صغيرة"/>
    <w:basedOn w:val="a1"/>
    <w:rsid w:val="002363E1"/>
    <w:pPr>
      <w:jc w:val="lowKashida"/>
    </w:pPr>
    <w:rPr>
      <w:rFonts w:cs="Simplified Arabic"/>
      <w:sz w:val="28"/>
      <w:szCs w:val="28"/>
    </w:rPr>
  </w:style>
  <w:style w:type="paragraph" w:customStyle="1" w:styleId="211SimplifiedArabic">
    <w:name w:val="نمط نمط نمط2 + ‏11 نقطة + (العربية وغيرها) Simplified Arabic أحمر"/>
    <w:basedOn w:val="a1"/>
    <w:rsid w:val="002363E1"/>
    <w:pPr>
      <w:numPr>
        <w:numId w:val="29"/>
      </w:numPr>
      <w:ind w:right="0"/>
    </w:pPr>
    <w:rPr>
      <w:rFonts w:cs="Simplified Arabic"/>
      <w:color w:val="FF0000"/>
      <w:szCs w:val="28"/>
    </w:rPr>
  </w:style>
  <w:style w:type="character" w:customStyle="1" w:styleId="CharChar">
    <w:name w:val="Char Char"/>
    <w:rsid w:val="002363E1"/>
    <w:rPr>
      <w:b/>
      <w:bCs/>
      <w:sz w:val="36"/>
      <w:szCs w:val="36"/>
      <w:lang w:val="en-US" w:eastAsia="ar-SA" w:bidi="ar-SA"/>
    </w:rPr>
  </w:style>
  <w:style w:type="paragraph" w:customStyle="1" w:styleId="414">
    <w:name w:val="نمط عنوان 4 + (العربية وغيرها) ‏14 نقطة دون أسود عريض"/>
    <w:basedOn w:val="40"/>
    <w:semiHidden/>
    <w:rsid w:val="002363E1"/>
    <w:pPr>
      <w:keepNext w:val="0"/>
      <w:numPr>
        <w:ilvl w:val="3"/>
      </w:numPr>
      <w:tabs>
        <w:tab w:val="num" w:pos="964"/>
      </w:tabs>
      <w:spacing w:before="60" w:after="120"/>
      <w:ind w:left="3346" w:right="289" w:hanging="2722"/>
    </w:pPr>
    <w:rPr>
      <w:rFonts w:cs="Simplified Arabic"/>
      <w:b w:val="0"/>
      <w:bCs w:val="0"/>
      <w:sz w:val="28"/>
      <w:szCs w:val="28"/>
    </w:rPr>
  </w:style>
  <w:style w:type="character" w:customStyle="1" w:styleId="414Char">
    <w:name w:val="نمط عنوان 4 + (العربية وغيرها) ‏14 نقطة دون أسود عريض Char"/>
    <w:rsid w:val="002363E1"/>
    <w:rPr>
      <w:rFonts w:cs="Simplified Arabic"/>
      <w:noProof/>
      <w:sz w:val="28"/>
      <w:szCs w:val="28"/>
      <w:lang w:val="en-US" w:eastAsia="ar-SA" w:bidi="ar-SA"/>
    </w:rPr>
  </w:style>
  <w:style w:type="paragraph" w:customStyle="1" w:styleId="14">
    <w:name w:val="نمط ‏14 نقطة كشيدة صغيرة"/>
    <w:basedOn w:val="a1"/>
    <w:semiHidden/>
    <w:rsid w:val="002363E1"/>
    <w:pPr>
      <w:ind w:right="57"/>
      <w:jc w:val="lowKashida"/>
    </w:pPr>
    <w:rPr>
      <w:rFonts w:cs="Simplified Arabic"/>
      <w:sz w:val="28"/>
      <w:szCs w:val="28"/>
    </w:rPr>
  </w:style>
  <w:style w:type="paragraph" w:customStyle="1" w:styleId="12">
    <w:name w:val="نمط1"/>
    <w:basedOn w:val="a1"/>
    <w:rsid w:val="002363E1"/>
    <w:pPr>
      <w:spacing w:after="20"/>
      <w:ind w:left="908" w:right="57" w:hanging="624"/>
      <w:jc w:val="lowKashida"/>
      <w:outlineLvl w:val="0"/>
    </w:pPr>
    <w:rPr>
      <w:rFonts w:cs="Simplified Arabic"/>
      <w:noProof/>
      <w:szCs w:val="28"/>
      <w:lang w:eastAsia="ar-SA"/>
    </w:rPr>
  </w:style>
  <w:style w:type="paragraph" w:customStyle="1" w:styleId="30">
    <w:name w:val="نمط3"/>
    <w:basedOn w:val="12"/>
    <w:rsid w:val="002363E1"/>
    <w:pPr>
      <w:ind w:left="1304"/>
      <w:jc w:val="both"/>
    </w:pPr>
  </w:style>
  <w:style w:type="paragraph" w:customStyle="1" w:styleId="4">
    <w:name w:val="نمط4"/>
    <w:basedOn w:val="30"/>
    <w:rsid w:val="002363E1"/>
    <w:pPr>
      <w:numPr>
        <w:ilvl w:val="2"/>
        <w:numId w:val="30"/>
      </w:numPr>
    </w:pPr>
  </w:style>
  <w:style w:type="paragraph" w:styleId="31">
    <w:name w:val="Body Text 3"/>
    <w:basedOn w:val="a1"/>
    <w:link w:val="3Char0"/>
    <w:rsid w:val="002363E1"/>
    <w:pPr>
      <w:tabs>
        <w:tab w:val="right" w:pos="0"/>
      </w:tabs>
      <w:bidi w:val="0"/>
      <w:ind w:right="-238"/>
    </w:pPr>
  </w:style>
  <w:style w:type="character" w:customStyle="1" w:styleId="3Char0">
    <w:name w:val="نص أساسي 3 Char"/>
    <w:basedOn w:val="a2"/>
    <w:link w:val="31"/>
    <w:rsid w:val="002363E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Char0"/>
    <w:rsid w:val="002363E1"/>
    <w:pPr>
      <w:bidi w:val="0"/>
    </w:pPr>
    <w:rPr>
      <w:b/>
      <w:bCs/>
      <w:sz w:val="28"/>
      <w:szCs w:val="28"/>
    </w:rPr>
  </w:style>
  <w:style w:type="character" w:customStyle="1" w:styleId="2Char0">
    <w:name w:val="نص أساسي 2 Char"/>
    <w:basedOn w:val="a2"/>
    <w:link w:val="21"/>
    <w:rsid w:val="002363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footnote text"/>
    <w:basedOn w:val="a1"/>
    <w:link w:val="Char4"/>
    <w:semiHidden/>
    <w:rsid w:val="002363E1"/>
    <w:pPr>
      <w:bidi w:val="0"/>
    </w:pPr>
    <w:rPr>
      <w:sz w:val="20"/>
      <w:szCs w:val="20"/>
      <w:lang w:val="en-AU"/>
    </w:rPr>
  </w:style>
  <w:style w:type="character" w:customStyle="1" w:styleId="Char4">
    <w:name w:val="نص حاشية سفلية Char"/>
    <w:basedOn w:val="a2"/>
    <w:link w:val="ae"/>
    <w:semiHidden/>
    <w:rsid w:val="002363E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">
    <w:name w:val="footnote reference"/>
    <w:semiHidden/>
    <w:rsid w:val="002363E1"/>
    <w:rPr>
      <w:vertAlign w:val="superscript"/>
    </w:rPr>
  </w:style>
  <w:style w:type="paragraph" w:styleId="af0">
    <w:name w:val="Subtitle"/>
    <w:basedOn w:val="a1"/>
    <w:link w:val="Char5"/>
    <w:qFormat/>
    <w:rsid w:val="002363E1"/>
    <w:pPr>
      <w:bidi w:val="0"/>
    </w:pPr>
    <w:rPr>
      <w:b/>
      <w:bCs/>
      <w:sz w:val="28"/>
      <w:szCs w:val="28"/>
    </w:rPr>
  </w:style>
  <w:style w:type="character" w:customStyle="1" w:styleId="Char5">
    <w:name w:val="عنوان فرعي Char"/>
    <w:basedOn w:val="a2"/>
    <w:link w:val="af0"/>
    <w:rsid w:val="002363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implifiedArabic16">
    <w:name w:val="نمط (العربية وغيرها) Simplified Arabic ‏16 نقطة كشيدة صغيرة"/>
    <w:basedOn w:val="a1"/>
    <w:rsid w:val="002363E1"/>
    <w:pPr>
      <w:numPr>
        <w:numId w:val="31"/>
      </w:numPr>
    </w:pPr>
  </w:style>
  <w:style w:type="character" w:customStyle="1" w:styleId="af1">
    <w:name w:val="نمط أسود عريض"/>
    <w:rsid w:val="002363E1"/>
    <w:rPr>
      <w:rFonts w:ascii="Times New Roman" w:hAnsi="Times New Roman" w:cs="Simplified Arabic"/>
      <w:b/>
      <w:bCs/>
      <w:sz w:val="32"/>
      <w:szCs w:val="32"/>
    </w:rPr>
  </w:style>
  <w:style w:type="paragraph" w:customStyle="1" w:styleId="a">
    <w:name w:val="نمط كشيدة صغيرة"/>
    <w:basedOn w:val="a1"/>
    <w:rsid w:val="002363E1"/>
    <w:pPr>
      <w:numPr>
        <w:numId w:val="32"/>
      </w:numPr>
      <w:jc w:val="lowKashida"/>
    </w:pPr>
    <w:rPr>
      <w:rFonts w:cs="Simplified Arabic"/>
      <w:b/>
      <w:bCs/>
      <w:sz w:val="32"/>
      <w:szCs w:val="32"/>
    </w:rPr>
  </w:style>
  <w:style w:type="paragraph" w:customStyle="1" w:styleId="TahomaSimplifiedArabic142">
    <w:name w:val="نمط (لاتيني) Tahoma (العربية وغيرها) Simplified Arabic ‏14 نقطة...2"/>
    <w:basedOn w:val="a1"/>
    <w:rsid w:val="002363E1"/>
    <w:pPr>
      <w:spacing w:before="100" w:after="60"/>
      <w:ind w:left="29" w:hanging="29"/>
      <w:jc w:val="lowKashida"/>
    </w:pPr>
    <w:rPr>
      <w:rFonts w:ascii="Tahoma" w:hAnsi="Tahoma" w:cs="Simplified Arabic"/>
      <w:sz w:val="28"/>
      <w:szCs w:val="28"/>
    </w:rPr>
  </w:style>
  <w:style w:type="paragraph" w:customStyle="1" w:styleId="SimplifiedArabic141">
    <w:name w:val="نمط (العربية وغيرها) Simplified Arabic ‏14 نقطة كشيدة صغيرة1"/>
    <w:basedOn w:val="a1"/>
    <w:rsid w:val="002363E1"/>
    <w:pPr>
      <w:numPr>
        <w:numId w:val="33"/>
      </w:numPr>
      <w:jc w:val="lowKashida"/>
    </w:pPr>
    <w:rPr>
      <w:rFonts w:cs="Simplified Arabic"/>
      <w:sz w:val="28"/>
      <w:szCs w:val="28"/>
    </w:rPr>
  </w:style>
  <w:style w:type="paragraph" w:customStyle="1" w:styleId="ArialSimplifiedArabic14">
    <w:name w:val="نمط (لاتيني) Arial (العربية وغيرها) Simplified Arabic ‏14 نقطة..."/>
    <w:basedOn w:val="a1"/>
    <w:rsid w:val="002363E1"/>
    <w:rPr>
      <w:rFonts w:ascii="Arial" w:hAnsi="Arial" w:cs="Simplified Arabic"/>
      <w:sz w:val="28"/>
      <w:szCs w:val="28"/>
    </w:rPr>
  </w:style>
  <w:style w:type="paragraph" w:customStyle="1" w:styleId="ArialSimplifiedArabic141">
    <w:name w:val="نمط (لاتيني) Arial (العربية وغيرها) Simplified Arabic ‏14 نقطة...1"/>
    <w:basedOn w:val="a1"/>
    <w:rsid w:val="002363E1"/>
    <w:pPr>
      <w:ind w:left="1440"/>
    </w:pPr>
    <w:rPr>
      <w:rFonts w:ascii="Arial" w:hAnsi="Arial" w:cs="Simplified Arabic"/>
      <w:sz w:val="28"/>
      <w:szCs w:val="28"/>
    </w:rPr>
  </w:style>
  <w:style w:type="table" w:customStyle="1" w:styleId="22">
    <w:name w:val="شبكة جدول2"/>
    <w:basedOn w:val="a3"/>
    <w:next w:val="a6"/>
    <w:rsid w:val="0023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Book Title"/>
    <w:uiPriority w:val="33"/>
    <w:qFormat/>
    <w:rsid w:val="002363E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2F7-FA11-4757-A79C-FAB9BE6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-DT51</dc:creator>
  <cp:lastModifiedBy>HP</cp:lastModifiedBy>
  <cp:revision>3</cp:revision>
  <cp:lastPrinted>2023-08-07T07:23:00Z</cp:lastPrinted>
  <dcterms:created xsi:type="dcterms:W3CDTF">2023-08-09T07:45:00Z</dcterms:created>
  <dcterms:modified xsi:type="dcterms:W3CDTF">2023-08-09T22:14:00Z</dcterms:modified>
</cp:coreProperties>
</file>